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B7CB" w14:textId="77777777" w:rsidR="00350781" w:rsidRPr="00BF085C" w:rsidRDefault="00350781" w:rsidP="00350781">
      <w:pPr>
        <w:jc w:val="right"/>
        <w:rPr>
          <w:b/>
        </w:rPr>
      </w:pPr>
      <w:r w:rsidRPr="00BF085C">
        <w:rPr>
          <w:b/>
        </w:rPr>
        <w:t>Образац 12</w:t>
      </w:r>
    </w:p>
    <w:p w14:paraId="04D39DF9" w14:textId="77777777" w:rsidR="00350781" w:rsidRPr="008D5FD3" w:rsidRDefault="00350781" w:rsidP="00350781">
      <w:pPr>
        <w:pStyle w:val="NoSpacing"/>
        <w:rPr>
          <w:rFonts w:ascii="Times New Roman" w:hAnsi="Times New Roman"/>
          <w:sz w:val="24"/>
          <w:szCs w:val="24"/>
        </w:rPr>
      </w:pPr>
    </w:p>
    <w:p w14:paraId="456007EA" w14:textId="77777777" w:rsidR="00350781" w:rsidRPr="00AD77DD" w:rsidRDefault="00350781" w:rsidP="00350781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F3ACFD4" w14:textId="77777777" w:rsidR="00A63501" w:rsidRDefault="00A63501" w:rsidP="0035078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06B4BFD4" w14:textId="77777777" w:rsidR="00A63501" w:rsidRDefault="00A63501" w:rsidP="0035078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101C672A" w14:textId="7E43B647" w:rsidR="00350781" w:rsidRDefault="00350781" w:rsidP="0035078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5FD3">
        <w:rPr>
          <w:rFonts w:ascii="Times New Roman" w:hAnsi="Times New Roman"/>
          <w:b/>
          <w:sz w:val="24"/>
          <w:szCs w:val="24"/>
        </w:rPr>
        <w:t>ЈАВНО КОМУНАЛНО ПРЕДУЗЕЋЕ „ЧИСТОЋА И ЗЕЛЕНИЛО“</w:t>
      </w:r>
    </w:p>
    <w:p w14:paraId="2CAE70DA" w14:textId="77777777" w:rsidR="00350781" w:rsidRPr="008D5FD3" w:rsidRDefault="00350781" w:rsidP="0035078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B2C36AF" w14:textId="77777777" w:rsidR="00350781" w:rsidRPr="008D5FD3" w:rsidRDefault="00350781" w:rsidP="0035078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5FD3">
        <w:rPr>
          <w:rFonts w:ascii="Times New Roman" w:hAnsi="Times New Roman"/>
          <w:b/>
          <w:sz w:val="24"/>
          <w:szCs w:val="24"/>
        </w:rPr>
        <w:t>СУБОТИЦА</w:t>
      </w:r>
    </w:p>
    <w:p w14:paraId="2A3AA919" w14:textId="77777777" w:rsidR="00350781" w:rsidRPr="008D5FD3" w:rsidRDefault="00350781" w:rsidP="00350781">
      <w:pPr>
        <w:pStyle w:val="NoSpacing"/>
        <w:rPr>
          <w:rFonts w:ascii="Times New Roman" w:hAnsi="Times New Roman"/>
          <w:sz w:val="24"/>
          <w:szCs w:val="24"/>
        </w:rPr>
      </w:pPr>
    </w:p>
    <w:p w14:paraId="2775EF89" w14:textId="77777777" w:rsidR="00350781" w:rsidRDefault="00350781" w:rsidP="00350781"/>
    <w:p w14:paraId="7273313C" w14:textId="77777777" w:rsidR="00350781" w:rsidRDefault="00350781" w:rsidP="00350781"/>
    <w:p w14:paraId="4834BC2A" w14:textId="77777777" w:rsidR="00350781" w:rsidRDefault="00350781" w:rsidP="00350781"/>
    <w:p w14:paraId="2A236A5B" w14:textId="77777777" w:rsidR="00350781" w:rsidRDefault="00350781" w:rsidP="00350781"/>
    <w:p w14:paraId="2BB3E965" w14:textId="77777777" w:rsidR="00350781" w:rsidRDefault="00350781" w:rsidP="00350781"/>
    <w:p w14:paraId="300D9458" w14:textId="77777777" w:rsidR="00350781" w:rsidRDefault="00350781" w:rsidP="00350781"/>
    <w:p w14:paraId="1400C6D8" w14:textId="77777777" w:rsidR="00350781" w:rsidRDefault="00350781" w:rsidP="00350781"/>
    <w:p w14:paraId="7CD8FBE5" w14:textId="77777777" w:rsidR="00350781" w:rsidRDefault="00350781" w:rsidP="00350781"/>
    <w:p w14:paraId="2B447F92" w14:textId="77777777" w:rsidR="00350781" w:rsidRPr="00BF085C" w:rsidRDefault="00350781" w:rsidP="00350781">
      <w:pPr>
        <w:jc w:val="center"/>
        <w:rPr>
          <w:b/>
        </w:rPr>
      </w:pPr>
      <w:r w:rsidRPr="00BF085C">
        <w:rPr>
          <w:b/>
        </w:rPr>
        <w:t>ИЗВЕШТАЈ О СТЕПЕНУ УСКЛАЂЕНОСТИ ПЛАНИРАНИХ И РЕАЛИЗОВАНИХ АКТИВНОСТИ ИЗ ПРОГРАМА ПОСЛОВАЊА</w:t>
      </w:r>
    </w:p>
    <w:p w14:paraId="6993A1B5" w14:textId="1D6BEFBF" w:rsidR="00B624C3" w:rsidRPr="008607FA" w:rsidRDefault="00B624C3" w:rsidP="00B624C3">
      <w:pPr>
        <w:jc w:val="center"/>
      </w:pPr>
      <w:r>
        <w:t>За период од 01.01. до 30.0</w:t>
      </w:r>
      <w:r w:rsidR="003703E1">
        <w:rPr>
          <w:lang w:val="sr-Latn-RS"/>
        </w:rPr>
        <w:t>9</w:t>
      </w:r>
      <w:r>
        <w:t>.2025. године</w:t>
      </w:r>
    </w:p>
    <w:p w14:paraId="68BC6060" w14:textId="77777777" w:rsidR="00350781" w:rsidRDefault="00350781" w:rsidP="00350781">
      <w:pPr>
        <w:jc w:val="center"/>
      </w:pPr>
    </w:p>
    <w:p w14:paraId="1DCA337F" w14:textId="77777777" w:rsidR="00350781" w:rsidRDefault="00350781" w:rsidP="00350781">
      <w:pPr>
        <w:jc w:val="center"/>
      </w:pPr>
    </w:p>
    <w:p w14:paraId="712642D6" w14:textId="77777777" w:rsidR="00350781" w:rsidRDefault="00350781" w:rsidP="00350781">
      <w:pPr>
        <w:jc w:val="center"/>
      </w:pPr>
    </w:p>
    <w:p w14:paraId="63DEF251" w14:textId="77777777" w:rsidR="00350781" w:rsidRDefault="00350781" w:rsidP="00350781">
      <w:pPr>
        <w:jc w:val="center"/>
      </w:pPr>
    </w:p>
    <w:p w14:paraId="7B0300E3" w14:textId="77777777" w:rsidR="00350781" w:rsidRDefault="00350781" w:rsidP="00350781">
      <w:pPr>
        <w:jc w:val="center"/>
      </w:pPr>
    </w:p>
    <w:p w14:paraId="3D460125" w14:textId="77777777" w:rsidR="00350781" w:rsidRPr="008607FA" w:rsidRDefault="00350781" w:rsidP="00350781"/>
    <w:p w14:paraId="41A6CBDF" w14:textId="77777777" w:rsidR="00350781" w:rsidRDefault="00350781" w:rsidP="00350781">
      <w:pPr>
        <w:jc w:val="center"/>
      </w:pPr>
    </w:p>
    <w:p w14:paraId="36E80546" w14:textId="77777777" w:rsidR="00350781" w:rsidRDefault="00350781" w:rsidP="00350781">
      <w:pPr>
        <w:jc w:val="center"/>
      </w:pPr>
    </w:p>
    <w:p w14:paraId="7E1F3168" w14:textId="77777777" w:rsidR="00350781" w:rsidRDefault="00350781" w:rsidP="00350781">
      <w:pPr>
        <w:jc w:val="center"/>
      </w:pPr>
    </w:p>
    <w:p w14:paraId="0DB760F7" w14:textId="77777777" w:rsidR="00350781" w:rsidRDefault="00350781" w:rsidP="00350781">
      <w:pPr>
        <w:rPr>
          <w:lang w:val="sr-Latn-RS"/>
        </w:rPr>
      </w:pPr>
    </w:p>
    <w:p w14:paraId="44E42EAF" w14:textId="77777777" w:rsidR="00350781" w:rsidRDefault="00350781" w:rsidP="00350781">
      <w:pPr>
        <w:rPr>
          <w:lang w:val="sr-Latn-RS"/>
        </w:rPr>
      </w:pPr>
    </w:p>
    <w:p w14:paraId="25B4685F" w14:textId="77777777" w:rsidR="00350781" w:rsidRPr="00350781" w:rsidRDefault="00350781" w:rsidP="00350781">
      <w:pPr>
        <w:rPr>
          <w:lang w:val="sr-Latn-RS"/>
        </w:rPr>
      </w:pPr>
    </w:p>
    <w:p w14:paraId="4F0F92B6" w14:textId="77777777" w:rsidR="00350781" w:rsidRDefault="00350781" w:rsidP="00350781">
      <w:pPr>
        <w:jc w:val="center"/>
      </w:pPr>
    </w:p>
    <w:p w14:paraId="7AD1E8F9" w14:textId="66F9C1E7" w:rsidR="00B624C3" w:rsidRDefault="00B624C3" w:rsidP="00B624C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000BC">
        <w:rPr>
          <w:rFonts w:ascii="Times New Roman" w:hAnsi="Times New Roman"/>
          <w:sz w:val="24"/>
          <w:szCs w:val="24"/>
        </w:rPr>
        <w:t xml:space="preserve">Суботица, </w:t>
      </w:r>
      <w:r w:rsidRPr="00D000BC">
        <w:rPr>
          <w:rFonts w:ascii="Times New Roman" w:hAnsi="Times New Roman"/>
          <w:sz w:val="24"/>
          <w:szCs w:val="24"/>
          <w:lang w:val="sr-Latn-RS"/>
        </w:rPr>
        <w:t>30.</w:t>
      </w:r>
      <w:r w:rsidR="003703E1">
        <w:rPr>
          <w:rFonts w:ascii="Times New Roman" w:hAnsi="Times New Roman"/>
          <w:sz w:val="24"/>
          <w:szCs w:val="24"/>
          <w:lang w:val="sr-Latn-RS"/>
        </w:rPr>
        <w:t>10</w:t>
      </w:r>
      <w:r w:rsidRPr="00D000BC">
        <w:rPr>
          <w:rFonts w:ascii="Times New Roman" w:hAnsi="Times New Roman"/>
          <w:sz w:val="24"/>
          <w:szCs w:val="24"/>
          <w:lang w:val="sr-Cyrl-RS"/>
        </w:rPr>
        <w:t>.2025</w:t>
      </w:r>
      <w:r w:rsidRPr="00D000BC">
        <w:rPr>
          <w:rFonts w:ascii="Times New Roman" w:hAnsi="Times New Roman"/>
          <w:sz w:val="24"/>
          <w:szCs w:val="24"/>
        </w:rPr>
        <w:t>.</w:t>
      </w:r>
    </w:p>
    <w:p w14:paraId="03409B2C" w14:textId="2F5246B5" w:rsidR="00650F66" w:rsidRPr="00435085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lang w:val="sr-Latn-RS"/>
        </w:rPr>
      </w:pPr>
      <w:proofErr w:type="spellStart"/>
      <w:r w:rsidRPr="00435085">
        <w:rPr>
          <w:b/>
          <w:bCs/>
          <w:lang w:val="sr-Latn-RS"/>
        </w:rPr>
        <w:lastRenderedPageBreak/>
        <w:t>Информације</w:t>
      </w:r>
      <w:proofErr w:type="spellEnd"/>
      <w:r w:rsidRPr="00435085">
        <w:rPr>
          <w:b/>
          <w:bCs/>
          <w:lang w:val="sr-Latn-RS"/>
        </w:rPr>
        <w:t xml:space="preserve"> о </w:t>
      </w:r>
      <w:proofErr w:type="spellStart"/>
      <w:r w:rsidRPr="00435085">
        <w:rPr>
          <w:b/>
          <w:bCs/>
          <w:lang w:val="sr-Latn-RS"/>
        </w:rPr>
        <w:t>програму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пословања</w:t>
      </w:r>
      <w:proofErr w:type="spellEnd"/>
    </w:p>
    <w:p w14:paraId="5705C088" w14:textId="77777777" w:rsidR="00350781" w:rsidRDefault="00350781" w:rsidP="00350781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CF4110">
        <w:rPr>
          <w:rFonts w:ascii="Times New Roman" w:hAnsi="Times New Roman"/>
          <w:sz w:val="24"/>
          <w:szCs w:val="24"/>
          <w:lang w:val="sr-Cyrl-RS"/>
        </w:rPr>
        <w:t xml:space="preserve">Годишњи програм пословања усвојен </w:t>
      </w:r>
      <w:proofErr w:type="spellStart"/>
      <w:r w:rsidRPr="00CF4110">
        <w:rPr>
          <w:rFonts w:ascii="Times New Roman" w:hAnsi="Times New Roman"/>
          <w:sz w:val="24"/>
          <w:szCs w:val="24"/>
          <w:lang w:val="sr-Cyrl-RS"/>
        </w:rPr>
        <w:t>je</w:t>
      </w:r>
      <w:proofErr w:type="spellEnd"/>
      <w:r w:rsidRPr="00CF4110">
        <w:rPr>
          <w:rFonts w:ascii="Times New Roman" w:hAnsi="Times New Roman"/>
          <w:sz w:val="24"/>
          <w:szCs w:val="24"/>
          <w:lang w:val="sr-Cyrl-RS"/>
        </w:rPr>
        <w:t xml:space="preserve"> 31.12.202</w:t>
      </w:r>
      <w:r w:rsidRPr="00CF4110">
        <w:rPr>
          <w:rFonts w:ascii="Times New Roman" w:hAnsi="Times New Roman"/>
          <w:sz w:val="24"/>
          <w:szCs w:val="24"/>
          <w:lang w:val="sr-Latn-RS"/>
        </w:rPr>
        <w:t>4</w:t>
      </w:r>
      <w:r w:rsidRPr="00CF4110">
        <w:rPr>
          <w:rFonts w:ascii="Times New Roman" w:hAnsi="Times New Roman"/>
          <w:sz w:val="24"/>
          <w:szCs w:val="24"/>
          <w:lang w:val="sr-Cyrl-RS"/>
        </w:rPr>
        <w:t>.</w:t>
      </w:r>
      <w:r w:rsidRPr="00CF411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F4110">
        <w:rPr>
          <w:rFonts w:ascii="Times New Roman" w:hAnsi="Times New Roman"/>
          <w:sz w:val="24"/>
          <w:szCs w:val="24"/>
          <w:lang w:val="sr-Cyrl-RS"/>
        </w:rPr>
        <w:t>године од стране Надзорног одбора Ј</w:t>
      </w:r>
      <w:r w:rsidRPr="00CF4110">
        <w:rPr>
          <w:rFonts w:ascii="Times New Roman" w:hAnsi="Times New Roman"/>
          <w:sz w:val="24"/>
          <w:szCs w:val="24"/>
          <w:lang w:val="sr-Latn-RS"/>
        </w:rPr>
        <w:t>a</w:t>
      </w:r>
      <w:proofErr w:type="spellStart"/>
      <w:r w:rsidRPr="00CF4110">
        <w:rPr>
          <w:rFonts w:ascii="Times New Roman" w:hAnsi="Times New Roman"/>
          <w:sz w:val="24"/>
          <w:szCs w:val="24"/>
          <w:lang w:val="sr-Cyrl-RS"/>
        </w:rPr>
        <w:t>вног</w:t>
      </w:r>
      <w:proofErr w:type="spellEnd"/>
      <w:r w:rsidRPr="00CF4110">
        <w:rPr>
          <w:rFonts w:ascii="Times New Roman" w:hAnsi="Times New Roman"/>
          <w:sz w:val="24"/>
          <w:szCs w:val="24"/>
          <w:lang w:val="sr-Cyrl-RS"/>
        </w:rPr>
        <w:t xml:space="preserve"> комуналног предузећа „Чистоћа и зеленило“ Суботица, а Скупштина града Суботице на 7. седници одржаној дана </w:t>
      </w:r>
      <w:r w:rsidRPr="00CF4110">
        <w:rPr>
          <w:rFonts w:ascii="Times New Roman" w:hAnsi="Times New Roman"/>
          <w:sz w:val="24"/>
          <w:szCs w:val="24"/>
          <w:lang w:val="sr-Latn-RS"/>
        </w:rPr>
        <w:t>0</w:t>
      </w:r>
      <w:r w:rsidRPr="00CF4110">
        <w:rPr>
          <w:rFonts w:ascii="Times New Roman" w:hAnsi="Times New Roman"/>
          <w:sz w:val="24"/>
          <w:szCs w:val="24"/>
          <w:lang w:val="sr-Cyrl-RS"/>
        </w:rPr>
        <w:t>6.</w:t>
      </w:r>
      <w:r w:rsidRPr="00CF411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F4110">
        <w:rPr>
          <w:rFonts w:ascii="Times New Roman" w:hAnsi="Times New Roman"/>
          <w:sz w:val="24"/>
          <w:szCs w:val="24"/>
          <w:lang w:val="sr-Cyrl-RS"/>
        </w:rPr>
        <w:t>фебруара 2025. године донела је Решење о давању сагласности на Програм пословања Јавног комуналног предузећа „Чистоћа и зеленило“ Суботица за 2025. годину.</w:t>
      </w:r>
    </w:p>
    <w:p w14:paraId="374A7ACE" w14:textId="77777777" w:rsidR="00A63501" w:rsidRPr="00A63501" w:rsidRDefault="00A63501" w:rsidP="00350781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7230AFA" w14:textId="77777777" w:rsidR="00650F66" w:rsidRDefault="00650F66" w:rsidP="00650F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59359B6" w14:textId="77777777" w:rsidR="00650F66" w:rsidRPr="00435085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lang w:val="sr-Latn-RS"/>
        </w:rPr>
      </w:pPr>
      <w:proofErr w:type="spellStart"/>
      <w:r w:rsidRPr="00435085">
        <w:rPr>
          <w:b/>
          <w:bCs/>
          <w:lang w:val="sr-Latn-RS"/>
        </w:rPr>
        <w:t>Описати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пословање</w:t>
      </w:r>
      <w:proofErr w:type="spellEnd"/>
      <w:r>
        <w:rPr>
          <w:b/>
          <w:bCs/>
        </w:rPr>
        <w:t xml:space="preserve"> </w:t>
      </w:r>
      <w:r w:rsidRPr="00435085">
        <w:rPr>
          <w:b/>
          <w:bCs/>
          <w:lang w:val="sr-Latn-RS"/>
        </w:rPr>
        <w:t>(</w:t>
      </w:r>
      <w:proofErr w:type="spellStart"/>
      <w:r w:rsidRPr="00435085">
        <w:rPr>
          <w:b/>
          <w:bCs/>
          <w:lang w:val="sr-Latn-RS"/>
        </w:rPr>
        <w:t>реализацију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основне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делатности</w:t>
      </w:r>
      <w:proofErr w:type="spellEnd"/>
      <w:r w:rsidRPr="00435085">
        <w:rPr>
          <w:b/>
          <w:bCs/>
          <w:lang w:val="sr-Latn-RS"/>
        </w:rPr>
        <w:t xml:space="preserve">) у </w:t>
      </w:r>
      <w:proofErr w:type="spellStart"/>
      <w:r w:rsidRPr="00435085">
        <w:rPr>
          <w:b/>
          <w:bCs/>
          <w:lang w:val="sr-Latn-RS"/>
        </w:rPr>
        <w:t>наведеном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периоду</w:t>
      </w:r>
      <w:proofErr w:type="spellEnd"/>
    </w:p>
    <w:p w14:paraId="1265F9F3" w14:textId="77777777" w:rsidR="00756E0B" w:rsidRPr="00EA48D5" w:rsidRDefault="00756E0B" w:rsidP="00756E0B">
      <w:pPr>
        <w:spacing w:line="256" w:lineRule="auto"/>
        <w:jc w:val="both"/>
        <w:rPr>
          <w:rFonts w:eastAsia="Calibri"/>
          <w:lang w:val="sr-Latn-RS"/>
        </w:rPr>
      </w:pPr>
      <w:proofErr w:type="spellStart"/>
      <w:r w:rsidRPr="0017340B">
        <w:rPr>
          <w:rFonts w:eastAsia="Calibri"/>
          <w:lang w:val="sr-Latn-RS"/>
        </w:rPr>
        <w:t>Пружање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услуга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корисницима</w:t>
      </w:r>
      <w:proofErr w:type="spellEnd"/>
      <w:r w:rsidRPr="0017340B">
        <w:rPr>
          <w:rFonts w:eastAsia="Calibri"/>
          <w:lang w:val="sr-Latn-RS"/>
        </w:rPr>
        <w:t xml:space="preserve"> - </w:t>
      </w:r>
      <w:proofErr w:type="spellStart"/>
      <w:r w:rsidRPr="0017340B">
        <w:rPr>
          <w:rFonts w:eastAsia="Calibri"/>
          <w:lang w:val="sr-Latn-RS"/>
        </w:rPr>
        <w:t>сакупљање</w:t>
      </w:r>
      <w:proofErr w:type="spellEnd"/>
      <w:r w:rsidRPr="0017340B">
        <w:rPr>
          <w:rFonts w:eastAsia="Calibri"/>
          <w:lang w:val="sr-Latn-RS"/>
        </w:rPr>
        <w:t xml:space="preserve"> и </w:t>
      </w:r>
      <w:proofErr w:type="spellStart"/>
      <w:r w:rsidRPr="0017340B">
        <w:rPr>
          <w:rFonts w:eastAsia="Calibri"/>
          <w:lang w:val="sr-Latn-RS"/>
        </w:rPr>
        <w:t>одвожење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отпада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из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стамбених</w:t>
      </w:r>
      <w:proofErr w:type="spellEnd"/>
      <w:r w:rsidRPr="0017340B">
        <w:rPr>
          <w:rFonts w:eastAsia="Calibri"/>
          <w:lang w:val="sr-Latn-RS"/>
        </w:rPr>
        <w:t xml:space="preserve">, </w:t>
      </w:r>
      <w:proofErr w:type="spellStart"/>
      <w:r w:rsidRPr="0017340B">
        <w:rPr>
          <w:rFonts w:eastAsia="Calibri"/>
          <w:lang w:val="sr-Latn-RS"/>
        </w:rPr>
        <w:t>пословних</w:t>
      </w:r>
      <w:proofErr w:type="spellEnd"/>
      <w:r w:rsidRPr="0017340B">
        <w:rPr>
          <w:rFonts w:eastAsia="Calibri"/>
          <w:lang w:val="sr-Latn-RS"/>
        </w:rPr>
        <w:t xml:space="preserve"> и </w:t>
      </w:r>
      <w:proofErr w:type="spellStart"/>
      <w:r w:rsidRPr="0017340B">
        <w:rPr>
          <w:rFonts w:eastAsia="Calibri"/>
          <w:lang w:val="sr-Latn-RS"/>
        </w:rPr>
        <w:t>других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објеката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одвијало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се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несметано</w:t>
      </w:r>
      <w:proofErr w:type="spellEnd"/>
      <w:r w:rsidRPr="0017340B">
        <w:rPr>
          <w:rFonts w:eastAsia="Calibri"/>
          <w:lang w:val="sr-Latn-RS"/>
        </w:rPr>
        <w:t xml:space="preserve"> у </w:t>
      </w:r>
      <w:proofErr w:type="spellStart"/>
      <w:r w:rsidRPr="0017340B">
        <w:rPr>
          <w:rFonts w:eastAsia="Calibri"/>
          <w:lang w:val="sr-Latn-RS"/>
        </w:rPr>
        <w:t>периоду</w:t>
      </w:r>
      <w:proofErr w:type="spellEnd"/>
      <w:r w:rsidRPr="0017340B">
        <w:rPr>
          <w:rFonts w:eastAsia="Calibri"/>
          <w:lang w:val="sr-Latn-RS"/>
        </w:rPr>
        <w:t xml:space="preserve"> 01.01.</w:t>
      </w:r>
      <w:r>
        <w:rPr>
          <w:rFonts w:eastAsia="Calibri"/>
          <w:lang w:val="sr-Latn-RS"/>
        </w:rPr>
        <w:t xml:space="preserve"> </w:t>
      </w:r>
      <w:r w:rsidRPr="0017340B">
        <w:rPr>
          <w:rFonts w:eastAsia="Calibri"/>
          <w:lang w:val="sr-Latn-RS"/>
        </w:rPr>
        <w:t>-</w:t>
      </w:r>
      <w:r>
        <w:rPr>
          <w:rFonts w:eastAsia="Calibri"/>
          <w:lang w:val="sr-Latn-RS"/>
        </w:rPr>
        <w:t xml:space="preserve"> </w:t>
      </w:r>
      <w:r w:rsidRPr="0017340B">
        <w:rPr>
          <w:rFonts w:eastAsia="Calibri"/>
          <w:lang w:val="sr-Latn-RS"/>
        </w:rPr>
        <w:t>3</w:t>
      </w:r>
      <w:r>
        <w:rPr>
          <w:rFonts w:eastAsia="Calibri"/>
          <w:lang w:val="sr-Latn-RS"/>
        </w:rPr>
        <w:t>0.09</w:t>
      </w:r>
      <w:r w:rsidRPr="0017340B">
        <w:rPr>
          <w:rFonts w:eastAsia="Calibri"/>
        </w:rPr>
        <w:t>.2025</w:t>
      </w:r>
      <w:r w:rsidRPr="0017340B">
        <w:rPr>
          <w:rFonts w:eastAsia="Calibri"/>
          <w:lang w:val="sr-Latn-RS"/>
        </w:rPr>
        <w:t>.</w:t>
      </w:r>
      <w:r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године</w:t>
      </w:r>
      <w:proofErr w:type="spellEnd"/>
      <w:r w:rsidRPr="0017340B">
        <w:rPr>
          <w:rFonts w:eastAsia="Calibri"/>
          <w:lang w:val="sr-Latn-RS"/>
        </w:rPr>
        <w:t xml:space="preserve"> у </w:t>
      </w:r>
      <w:proofErr w:type="spellStart"/>
      <w:r w:rsidRPr="0017340B">
        <w:rPr>
          <w:rFonts w:eastAsia="Calibri"/>
          <w:lang w:val="sr-Latn-RS"/>
        </w:rPr>
        <w:t>оквиру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планираних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активности</w:t>
      </w:r>
      <w:proofErr w:type="spellEnd"/>
      <w:r>
        <w:rPr>
          <w:rFonts w:eastAsia="Calibri"/>
          <w:lang w:val="sr-Latn-RS"/>
        </w:rPr>
        <w:t>.</w:t>
      </w:r>
    </w:p>
    <w:p w14:paraId="41B48396" w14:textId="77777777" w:rsidR="00A63501" w:rsidRPr="00350781" w:rsidRDefault="00A63501" w:rsidP="00350781">
      <w:pPr>
        <w:spacing w:line="256" w:lineRule="auto"/>
        <w:jc w:val="both"/>
        <w:rPr>
          <w:rFonts w:eastAsia="Calibri"/>
          <w:lang w:val="sr-Latn-RS"/>
        </w:rPr>
      </w:pPr>
    </w:p>
    <w:p w14:paraId="714FD867" w14:textId="77777777" w:rsidR="00650F66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lang w:val="sr-Latn-RS"/>
        </w:rPr>
      </w:pPr>
      <w:r w:rsidRPr="00435085">
        <w:rPr>
          <w:b/>
          <w:bCs/>
        </w:rPr>
        <w:t>Наративни описи</w:t>
      </w:r>
    </w:p>
    <w:p w14:paraId="1F2DCB99" w14:textId="77777777" w:rsidR="00650F66" w:rsidRPr="00433EB5" w:rsidRDefault="00650F66" w:rsidP="00650F66">
      <w:pPr>
        <w:jc w:val="both"/>
        <w:rPr>
          <w:b/>
          <w:bCs/>
          <w:sz w:val="2"/>
          <w:szCs w:val="2"/>
        </w:rPr>
      </w:pPr>
    </w:p>
    <w:p w14:paraId="3AE880E1" w14:textId="77777777" w:rsidR="00650F66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F06C0E">
        <w:rPr>
          <w:b/>
          <w:bCs/>
        </w:rPr>
        <w:t>Биланс успеха</w:t>
      </w:r>
    </w:p>
    <w:p w14:paraId="161DB1B0" w14:textId="77777777" w:rsidR="00756E0B" w:rsidRPr="00A7248B" w:rsidRDefault="00756E0B" w:rsidP="00756E0B">
      <w:pPr>
        <w:jc w:val="both"/>
        <w:rPr>
          <w:rFonts w:eastAsia="Calibri"/>
        </w:rPr>
      </w:pPr>
      <w:r w:rsidRPr="00A7248B">
        <w:rPr>
          <w:rFonts w:eastAsia="Calibri"/>
        </w:rPr>
        <w:t xml:space="preserve">АОП 1001 Пословни приходи - реализација је у оквиру планиране вредности. </w:t>
      </w:r>
    </w:p>
    <w:p w14:paraId="0C366A88" w14:textId="77777777" w:rsidR="00756E0B" w:rsidRPr="00A7248B" w:rsidRDefault="00756E0B" w:rsidP="00756E0B">
      <w:pPr>
        <w:jc w:val="both"/>
        <w:rPr>
          <w:rFonts w:eastAsia="Calibri"/>
        </w:rPr>
      </w:pPr>
      <w:r w:rsidRPr="00A7248B">
        <w:rPr>
          <w:rFonts w:eastAsia="Calibri"/>
        </w:rPr>
        <w:t xml:space="preserve">АОП 1013 Пословни расходи - реализација је мања у односу на планиране вредности за </w:t>
      </w:r>
      <w:r>
        <w:rPr>
          <w:rFonts w:eastAsia="Calibri"/>
        </w:rPr>
        <w:t>6,18</w:t>
      </w:r>
      <w:r w:rsidRPr="00A7248B">
        <w:rPr>
          <w:rFonts w:eastAsia="Calibri"/>
        </w:rPr>
        <w:t>%.</w:t>
      </w:r>
    </w:p>
    <w:p w14:paraId="1EA1A2B9" w14:textId="77777777" w:rsidR="00756E0B" w:rsidRDefault="00756E0B" w:rsidP="00756E0B">
      <w:pPr>
        <w:jc w:val="both"/>
        <w:rPr>
          <w:iCs/>
          <w:lang w:val="sr-Latn-RS"/>
        </w:rPr>
      </w:pPr>
      <w:r w:rsidRPr="00BB6988">
        <w:rPr>
          <w:iCs/>
        </w:rPr>
        <w:t xml:space="preserve">АОП </w:t>
      </w:r>
      <w:r>
        <w:rPr>
          <w:iCs/>
        </w:rPr>
        <w:t>1015 Трошкови материјала, горива и енергије – реализација одступа од планске категорије за 22,64% (мања реализација) услед мање потрошње горива, мањих трошкова резервних делова и мањих трошкова једнократног отпаса алата и инвентара.</w:t>
      </w:r>
    </w:p>
    <w:p w14:paraId="39EC5957" w14:textId="77777777" w:rsidR="00756E0B" w:rsidRPr="00540EE8" w:rsidRDefault="00756E0B" w:rsidP="00756E0B">
      <w:pPr>
        <w:jc w:val="both"/>
        <w:rPr>
          <w:rFonts w:eastAsia="Calibri"/>
          <w:lang w:val="sr-Latn-RS"/>
        </w:rPr>
      </w:pPr>
      <w:r w:rsidRPr="00540EE8">
        <w:rPr>
          <w:rFonts w:eastAsia="Calibri"/>
        </w:rPr>
        <w:t xml:space="preserve">АОП 1016 Трошкови зарада, накнада зарада и остали лични расходи - реализација је мања од планиране вредности за </w:t>
      </w:r>
      <w:r w:rsidRPr="00540EE8">
        <w:rPr>
          <w:rFonts w:eastAsia="Calibri"/>
          <w:lang w:val="sr-Latn-RS"/>
        </w:rPr>
        <w:t>1,</w:t>
      </w:r>
      <w:r>
        <w:rPr>
          <w:rFonts w:eastAsia="Calibri"/>
          <w:lang w:val="sr-Latn-RS"/>
        </w:rPr>
        <w:t>91</w:t>
      </w:r>
      <w:r w:rsidRPr="00540EE8">
        <w:rPr>
          <w:rFonts w:eastAsia="Calibri"/>
        </w:rPr>
        <w:t>% с обзиром да је планирање зараде по месецима базирано на пуном фонду радних часова, а реализација зависи од одсуства запослених по основу привремене спречености за рад, коју није било могуће предвидети.</w:t>
      </w:r>
    </w:p>
    <w:p w14:paraId="3B2C390B" w14:textId="77777777" w:rsidR="00756E0B" w:rsidRDefault="00756E0B" w:rsidP="00756E0B">
      <w:pPr>
        <w:jc w:val="both"/>
        <w:rPr>
          <w:iCs/>
        </w:rPr>
      </w:pPr>
      <w:r>
        <w:rPr>
          <w:iCs/>
        </w:rPr>
        <w:t>АОП 1022 Трошкови производних услуга – реализација одступа од планске категорије за 10,99% (мања реализација) због мањих трошкова одржавања грађевинских објеката, услед терминског померања јавних набавки за наредни период.</w:t>
      </w:r>
    </w:p>
    <w:p w14:paraId="2A953E0E" w14:textId="77777777" w:rsidR="00756E0B" w:rsidRDefault="00756E0B" w:rsidP="00756E0B">
      <w:pPr>
        <w:jc w:val="both"/>
        <w:rPr>
          <w:iCs/>
        </w:rPr>
      </w:pPr>
      <w:r>
        <w:rPr>
          <w:iCs/>
        </w:rPr>
        <w:t>АОП 1024 Нематеријални трошкови – реализација одступа од планске категорије за 11% (мања реализација) услед мањих трошкова непроизводних услуга.</w:t>
      </w:r>
    </w:p>
    <w:p w14:paraId="3A7A5782" w14:textId="77777777" w:rsidR="00756E0B" w:rsidRDefault="00756E0B" w:rsidP="00756E0B">
      <w:pPr>
        <w:jc w:val="both"/>
        <w:rPr>
          <w:iCs/>
        </w:rPr>
      </w:pPr>
      <w:r>
        <w:rPr>
          <w:iCs/>
        </w:rPr>
        <w:t>АОП 1025 Пословни добитак – реализација одступа од планске категорије за 173,97% (већа реализација) услед мање реализације пословних расхода.</w:t>
      </w:r>
    </w:p>
    <w:p w14:paraId="027BE774" w14:textId="77777777" w:rsidR="00756E0B" w:rsidRPr="00286BAA" w:rsidRDefault="00756E0B" w:rsidP="00756E0B">
      <w:pPr>
        <w:jc w:val="both"/>
        <w:rPr>
          <w:iCs/>
          <w:lang w:val="sr-Latn-RS"/>
        </w:rPr>
      </w:pPr>
      <w:r>
        <w:rPr>
          <w:iCs/>
        </w:rPr>
        <w:t>АОП 1027 Финансијски приходи – реализација одступа од планске категорије за 656,46% (већа реализација) због веће реализације прихода од камата, као последице фактурисања законске затезне камате због кашњења у плаћању од стране правних и физичких лица.</w:t>
      </w:r>
    </w:p>
    <w:p w14:paraId="666AFCB8" w14:textId="77777777" w:rsidR="00756E0B" w:rsidRDefault="00756E0B" w:rsidP="00756E0B">
      <w:pPr>
        <w:jc w:val="both"/>
        <w:rPr>
          <w:iCs/>
        </w:rPr>
      </w:pPr>
      <w:r>
        <w:rPr>
          <w:iCs/>
        </w:rPr>
        <w:lastRenderedPageBreak/>
        <w:t>АОП 1032 Финансијски расходи – реализација одступа од планске категорије за 24,46% (већа реализација) услед расхода камата, односно трошкова законске затезне камате на изгубљене спорове који нису планирани јер се није очекивао исход у 2025. години.</w:t>
      </w:r>
    </w:p>
    <w:p w14:paraId="316E05CC" w14:textId="77777777" w:rsidR="00756E0B" w:rsidRPr="00735E4A" w:rsidRDefault="00756E0B" w:rsidP="00756E0B">
      <w:pPr>
        <w:jc w:val="both"/>
        <w:rPr>
          <w:iCs/>
          <w:lang w:val="sr-Latn-RS"/>
        </w:rPr>
      </w:pPr>
      <w:r>
        <w:rPr>
          <w:iCs/>
        </w:rPr>
        <w:t xml:space="preserve">АОП 1042 Остали расходи – реализација одступа од планске категорије за 21,42% (већа реализација) услед реализованих а непланираних трошкова парничних поступака које је Предузеће изгубило, а за које се </w:t>
      </w:r>
      <w:proofErr w:type="spellStart"/>
      <w:r>
        <w:rPr>
          <w:iCs/>
        </w:rPr>
        <w:t>се</w:t>
      </w:r>
      <w:proofErr w:type="spellEnd"/>
      <w:r>
        <w:rPr>
          <w:iCs/>
        </w:rPr>
        <w:t xml:space="preserve"> није очекивао исход у 2025. години. Поред тога, на већу реализацију осталих расхода утицали су и већи трошкова судских поравнања – уједи паса.</w:t>
      </w:r>
    </w:p>
    <w:p w14:paraId="64E1439D" w14:textId="77777777" w:rsidR="00756E0B" w:rsidRPr="002F7463" w:rsidRDefault="00756E0B" w:rsidP="00756E0B">
      <w:pPr>
        <w:jc w:val="both"/>
        <w:rPr>
          <w:rFonts w:eastAsia="Calibri"/>
        </w:rPr>
      </w:pPr>
      <w:r w:rsidRPr="002F7463">
        <w:rPr>
          <w:rFonts w:eastAsia="Calibri"/>
        </w:rPr>
        <w:t>АОП 1049 Добитак пре опорезивања – реализација одступа од планске категорије за 256,32% (већа реализација), што је последица наведених одступања расхода од плана.</w:t>
      </w:r>
    </w:p>
    <w:p w14:paraId="30EBDC71" w14:textId="77777777" w:rsidR="00756E0B" w:rsidRPr="00D7797A" w:rsidRDefault="00756E0B" w:rsidP="00756E0B">
      <w:pPr>
        <w:jc w:val="both"/>
        <w:rPr>
          <w:rFonts w:eastAsia="Calibri"/>
        </w:rPr>
      </w:pPr>
      <w:r w:rsidRPr="00D7797A">
        <w:rPr>
          <w:rFonts w:eastAsia="Calibri"/>
        </w:rPr>
        <w:t>АОП 1055 Нето добитак – реализација одступа од планске категорије за 220,36% (већа реализација), услед реализованих мањих расхода од планираних.</w:t>
      </w:r>
    </w:p>
    <w:p w14:paraId="188E595A" w14:textId="77777777" w:rsidR="00650F66" w:rsidRPr="00433EB5" w:rsidRDefault="00650F66" w:rsidP="00650F66">
      <w:pPr>
        <w:jc w:val="both"/>
        <w:rPr>
          <w:rFonts w:eastAsia="Calibri"/>
          <w:sz w:val="12"/>
          <w:szCs w:val="12"/>
        </w:rPr>
      </w:pPr>
    </w:p>
    <w:p w14:paraId="1BC0B773" w14:textId="77777777" w:rsidR="00650F66" w:rsidRPr="00435085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D000BC">
        <w:rPr>
          <w:b/>
          <w:bCs/>
        </w:rPr>
        <w:t xml:space="preserve">Биланс </w:t>
      </w:r>
      <w:r w:rsidRPr="00D000BC">
        <w:rPr>
          <w:b/>
          <w:bCs/>
          <w:shd w:val="clear" w:color="auto" w:fill="BFBFBF" w:themeFill="background1" w:themeFillShade="BF"/>
        </w:rPr>
        <w:t>стања</w:t>
      </w:r>
    </w:p>
    <w:p w14:paraId="1225F732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059 Укупна актива - реализација одступа од планске категорије за 0,89% (мања реализација) под утицајем следећих категорија:</w:t>
      </w:r>
    </w:p>
    <w:p w14:paraId="5588F3D5" w14:textId="77777777" w:rsidR="00756E0B" w:rsidRPr="00587999" w:rsidRDefault="00756E0B" w:rsidP="00756E0B">
      <w:pPr>
        <w:jc w:val="both"/>
        <w:rPr>
          <w:rFonts w:eastAsia="Calibri"/>
          <w:color w:val="227ACB"/>
        </w:rPr>
      </w:pPr>
      <w:r w:rsidRPr="00587999">
        <w:rPr>
          <w:rFonts w:eastAsia="Calibri"/>
        </w:rPr>
        <w:t>АОП 0005</w:t>
      </w:r>
      <w:r>
        <w:rPr>
          <w:rFonts w:eastAsia="Calibri"/>
        </w:rPr>
        <w:t xml:space="preserve"> </w:t>
      </w:r>
      <w:r w:rsidRPr="00587999">
        <w:rPr>
          <w:rFonts w:eastAsia="Calibri"/>
        </w:rPr>
        <w:t>Концесије, патенти, лиценце, робне и услужне марке, софтвер и остала нематеријална имовина – реализација одступа од планске категорије за 51,87% (мања реализација) услед одлага</w:t>
      </w:r>
      <w:r>
        <w:rPr>
          <w:rFonts w:eastAsia="Calibri"/>
        </w:rPr>
        <w:t>њ</w:t>
      </w:r>
      <w:r w:rsidRPr="00587999">
        <w:rPr>
          <w:rFonts w:eastAsia="Calibri"/>
        </w:rPr>
        <w:t>а надоградње постојећег информационог система, односно увођења подсистема за електронску архиву, за наредни период</w:t>
      </w:r>
      <w:r w:rsidRPr="00587999">
        <w:rPr>
          <w:rFonts w:eastAsia="Calibri"/>
          <w:color w:val="227ACB"/>
        </w:rPr>
        <w:t>.</w:t>
      </w:r>
    </w:p>
    <w:p w14:paraId="01FF14D7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011 Постројења и опрема - реализација одступа од планске категорије за 11,81% (мања реализација) услед одлагања одређених набавки опреме за каснији извештајни период.</w:t>
      </w:r>
    </w:p>
    <w:p w14:paraId="31CF2325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032 Материјал, резервни делови, алат и ситан инвентар - реализација одступа од планске категорије за 26,50% (већа реализација) као последица споријег темпа поделе алата, ситног инвентара и ХТЗ опреме радницима.</w:t>
      </w:r>
    </w:p>
    <w:p w14:paraId="72840E45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035 Плаћени аванси за залихе и услуге у земљи - реализација одступа од планске категорије за 85% (мања реализација), као последица одлагања уговореног</w:t>
      </w:r>
      <w:r>
        <w:rPr>
          <w:rFonts w:eastAsia="Calibri"/>
        </w:rPr>
        <w:t xml:space="preserve"> </w:t>
      </w:r>
      <w:r w:rsidRPr="00587999">
        <w:rPr>
          <w:rFonts w:eastAsia="Calibri"/>
        </w:rPr>
        <w:t>авансног плаћања дела обавеза по основу закључених уговора о јавним набавкама.</w:t>
      </w:r>
    </w:p>
    <w:p w14:paraId="4F245704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039 Потраживања од купаца у земљи - реализација одступа од планиране категорије за 53,98% (већа реализација) услед слабијег темпа наплате потраживања од купаца од планиране вредности.</w:t>
      </w:r>
    </w:p>
    <w:p w14:paraId="402B084C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045 Остала потраживања - реализација одступа од планске категорије за 4.786 (у хиљ</w:t>
      </w:r>
      <w:r>
        <w:rPr>
          <w:rFonts w:eastAsia="Calibri"/>
        </w:rPr>
        <w:t>адама</w:t>
      </w:r>
      <w:r w:rsidRPr="00587999">
        <w:rPr>
          <w:rFonts w:eastAsia="Calibri"/>
        </w:rPr>
        <w:t xml:space="preserve">) </w:t>
      </w:r>
      <w:r>
        <w:rPr>
          <w:rFonts w:eastAsia="Calibri"/>
        </w:rPr>
        <w:t>динара</w:t>
      </w:r>
      <w:r w:rsidRPr="00587999">
        <w:rPr>
          <w:rFonts w:eastAsia="Calibri"/>
        </w:rPr>
        <w:t xml:space="preserve"> (већа реализација) као последица већих потраживања од учесника система обједињене наплате од планираних.</w:t>
      </w:r>
    </w:p>
    <w:p w14:paraId="4DEA2F43" w14:textId="77777777" w:rsidR="00756E0B" w:rsidRPr="00587999" w:rsidRDefault="00756E0B" w:rsidP="00756E0B">
      <w:pPr>
        <w:jc w:val="both"/>
        <w:rPr>
          <w:rFonts w:eastAsia="Calibri"/>
          <w:color w:val="4472C4"/>
        </w:rPr>
      </w:pPr>
      <w:r w:rsidRPr="00587999">
        <w:rPr>
          <w:rFonts w:eastAsia="Calibri"/>
        </w:rPr>
        <w:t xml:space="preserve">AOP 0046 Потраживања за више плаћен порез на добитак - категорија није планирана, а реализација је остварена у износу од </w:t>
      </w:r>
      <w:r w:rsidRPr="00587999">
        <w:rPr>
          <w:rFonts w:eastAsia="Calibri"/>
          <w:color w:val="000000"/>
        </w:rPr>
        <w:t>8.059</w:t>
      </w:r>
      <w:r w:rsidRPr="00587999">
        <w:rPr>
          <w:rFonts w:eastAsia="Calibri"/>
          <w:color w:val="FF0000"/>
        </w:rPr>
        <w:t xml:space="preserve"> </w:t>
      </w:r>
      <w:r w:rsidRPr="00587999">
        <w:rPr>
          <w:rFonts w:eastAsia="Calibri"/>
        </w:rPr>
        <w:t>(хиљ</w:t>
      </w:r>
      <w:r>
        <w:rPr>
          <w:rFonts w:eastAsia="Calibri"/>
        </w:rPr>
        <w:t>адама) динара,</w:t>
      </w:r>
      <w:r w:rsidRPr="00587999">
        <w:rPr>
          <w:rFonts w:eastAsia="Calibri"/>
        </w:rPr>
        <w:t xml:space="preserve"> као последица обрачуна на основу финансијског извештаја и пореског биланса за претходну пословну годину</w:t>
      </w:r>
      <w:r w:rsidRPr="00587999">
        <w:rPr>
          <w:rFonts w:eastAsia="Calibri"/>
          <w:color w:val="4472C4"/>
        </w:rPr>
        <w:t>.</w:t>
      </w:r>
    </w:p>
    <w:p w14:paraId="2C240D82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lastRenderedPageBreak/>
        <w:t>АОП 0058 Краткорочна активна временска разграничења - реализација одступа од планске категорије за 31,77% (већа реализација) услед терминског померања закључивања појединих полиса осигурања у посматрани извештајни период.</w:t>
      </w:r>
    </w:p>
    <w:p w14:paraId="7E270AD7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 xml:space="preserve">АОП 0060 (веза АОП 0457) – Ванбилансна актива, реализација одступа од планске категорије за 27,74% (већа реализација), као последица набавке 10.000 комада канти тамно сиве боје са плавим поклопцем за </w:t>
      </w:r>
      <w:proofErr w:type="spellStart"/>
      <w:r w:rsidRPr="00587999">
        <w:rPr>
          <w:rFonts w:eastAsia="Calibri"/>
        </w:rPr>
        <w:t>рециклажни</w:t>
      </w:r>
      <w:proofErr w:type="spellEnd"/>
      <w:r w:rsidRPr="00587999">
        <w:rPr>
          <w:rFonts w:eastAsia="Calibri"/>
        </w:rPr>
        <w:t xml:space="preserve"> отпад, по решењу Града Суботице број II-400-132/2025-20 од 06.08.2025.</w:t>
      </w:r>
    </w:p>
    <w:p w14:paraId="3AD7D969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456 Укупна пасива - реализација одступа од планске категорије за 0,89% (мања реализација) под утицајем следећих категорија:</w:t>
      </w:r>
    </w:p>
    <w:p w14:paraId="05BC5C00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AOP 0409 Нераспоређена добит ранијих година – реализација одступа од планске категорије за 5,35% (већа реализација), као последица обрачуна добитка на основу финансијског извештаја за претходну пословну годину.</w:t>
      </w:r>
    </w:p>
    <w:p w14:paraId="26223116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410</w:t>
      </w:r>
      <w:r>
        <w:rPr>
          <w:rFonts w:eastAsia="Calibri"/>
        </w:rPr>
        <w:t xml:space="preserve"> </w:t>
      </w:r>
      <w:r w:rsidRPr="00587999">
        <w:rPr>
          <w:rFonts w:eastAsia="Calibri"/>
        </w:rPr>
        <w:t>Нераспоређени добитак текуће године - реализација одступа од планске категорије за 31.610 (у хиљ</w:t>
      </w:r>
      <w:r>
        <w:rPr>
          <w:rFonts w:eastAsia="Calibri"/>
        </w:rPr>
        <w:t>адама</w:t>
      </w:r>
      <w:r w:rsidRPr="00587999">
        <w:rPr>
          <w:rFonts w:eastAsia="Calibri"/>
        </w:rPr>
        <w:t xml:space="preserve">) </w:t>
      </w:r>
      <w:r>
        <w:rPr>
          <w:rFonts w:eastAsia="Calibri"/>
        </w:rPr>
        <w:t>динара</w:t>
      </w:r>
      <w:r w:rsidRPr="00587999">
        <w:rPr>
          <w:rFonts w:eastAsia="Calibri"/>
        </w:rPr>
        <w:t xml:space="preserve"> (већа реализација), под утицајем промена у пословним приходима и пословним расходима у посматраном периоду.</w:t>
      </w:r>
    </w:p>
    <w:p w14:paraId="08C1DE9B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417 Резервисања за накнаде и друге бенефиције запослених - реализација одступа од планске категорије за 4,11% (мања реализација) као последица променљивости параметара обрачуна резервисања у периоду између израде програма пословања и коначног обрачуна категорије.</w:t>
      </w:r>
    </w:p>
    <w:p w14:paraId="108589F9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441 Примљени аванси, депозити и кауције - реализација одступа од планске категорије за 16% (мања реализација) услед тенденције пада авансних уплата купаца за комуналне услуге у односу на претходни извештајни период.</w:t>
      </w:r>
    </w:p>
    <w:p w14:paraId="6E0AC8A1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 xml:space="preserve">АОП 0445 </w:t>
      </w:r>
      <w:proofErr w:type="spellStart"/>
      <w:r w:rsidRPr="00587999">
        <w:rPr>
          <w:rFonts w:eastAsia="Calibri"/>
          <w:lang w:val="sr-Latn-RS"/>
        </w:rPr>
        <w:t>Обавезе</w:t>
      </w:r>
      <w:proofErr w:type="spellEnd"/>
      <w:r w:rsidRPr="00587999">
        <w:rPr>
          <w:rFonts w:eastAsia="Calibri"/>
          <w:lang w:val="sr-Latn-RS"/>
        </w:rPr>
        <w:t xml:space="preserve"> </w:t>
      </w:r>
      <w:r w:rsidRPr="00587999">
        <w:rPr>
          <w:rFonts w:eastAsia="Calibri"/>
        </w:rPr>
        <w:t>према добављачима у земљи - реализација одступа од планске категорије за</w:t>
      </w:r>
      <w:r>
        <w:rPr>
          <w:rFonts w:eastAsia="Calibri"/>
        </w:rPr>
        <w:t xml:space="preserve"> </w:t>
      </w:r>
      <w:r w:rsidRPr="00587999">
        <w:rPr>
          <w:rFonts w:eastAsia="Calibri"/>
        </w:rPr>
        <w:t>53,68% (мања реализација) у највећој мери услед терминског померања одређених набавки у наредни извештајни период.</w:t>
      </w:r>
    </w:p>
    <w:p w14:paraId="2EBFCB04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448 Остале обавезе из пословања - реализација одступа од планске категорије за 41,13% (већа реализација), као последица бржег темпа плаћања обавеза које проистичу из обједињене наплате комуналних услуга.</w:t>
      </w:r>
    </w:p>
    <w:p w14:paraId="0EDC1C1E" w14:textId="77777777" w:rsidR="00756E0B" w:rsidRPr="00587999" w:rsidRDefault="00756E0B" w:rsidP="00756E0B">
      <w:pPr>
        <w:jc w:val="both"/>
        <w:rPr>
          <w:rFonts w:eastAsia="Calibri"/>
        </w:rPr>
      </w:pPr>
      <w:r w:rsidRPr="00587999">
        <w:rPr>
          <w:rFonts w:eastAsia="Calibri"/>
        </w:rPr>
        <w:t>АОП 0451 Обавезе по основу пореза на додату вредност и осталих јавних прихода - реализација одступа од планске категорије за 3.245 (у хиљ</w:t>
      </w:r>
      <w:r>
        <w:rPr>
          <w:rFonts w:eastAsia="Calibri"/>
        </w:rPr>
        <w:t>адама</w:t>
      </w:r>
      <w:r w:rsidRPr="00587999">
        <w:rPr>
          <w:rFonts w:eastAsia="Calibri"/>
        </w:rPr>
        <w:t xml:space="preserve">) </w:t>
      </w:r>
      <w:r>
        <w:rPr>
          <w:rFonts w:eastAsia="Calibri"/>
        </w:rPr>
        <w:t>динара</w:t>
      </w:r>
      <w:r w:rsidRPr="00587999">
        <w:rPr>
          <w:rFonts w:eastAsia="Calibri"/>
        </w:rPr>
        <w:t xml:space="preserve"> (већа реализација), као последица обрачунате веће обавезе у односу на просечну месечну обавезу за порез на додату вредност.</w:t>
      </w:r>
    </w:p>
    <w:p w14:paraId="3FB0B8AA" w14:textId="77777777" w:rsidR="00D000BC" w:rsidRPr="00D000BC" w:rsidRDefault="00D000BC" w:rsidP="00350781">
      <w:pPr>
        <w:jc w:val="both"/>
        <w:rPr>
          <w:rFonts w:eastAsia="Calibri"/>
        </w:rPr>
      </w:pPr>
    </w:p>
    <w:p w14:paraId="6036F12D" w14:textId="77777777" w:rsidR="00650F66" w:rsidRPr="00435085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D000BC">
        <w:rPr>
          <w:b/>
          <w:bCs/>
        </w:rPr>
        <w:t>Извештај о токовима готовине</w:t>
      </w:r>
    </w:p>
    <w:p w14:paraId="273C85B5" w14:textId="77777777" w:rsidR="00756E0B" w:rsidRPr="005C0A9A" w:rsidRDefault="00756E0B" w:rsidP="00756E0B">
      <w:pPr>
        <w:jc w:val="both"/>
        <w:rPr>
          <w:rFonts w:eastAsia="Calibri"/>
        </w:rPr>
      </w:pPr>
      <w:r w:rsidRPr="00171EB8">
        <w:rPr>
          <w:rFonts w:eastAsia="Calibri"/>
        </w:rPr>
        <w:t>АОП 3055 Готовина на крају обрачунског периода – на крају извештајног периода Предузеће располаже са 82.782 (у хиљадама) динара</w:t>
      </w:r>
      <w:r>
        <w:rPr>
          <w:rFonts w:eastAsia="Calibri"/>
        </w:rPr>
        <w:t>.</w:t>
      </w:r>
    </w:p>
    <w:p w14:paraId="09F4C551" w14:textId="77777777" w:rsidR="00350781" w:rsidRDefault="00350781" w:rsidP="00350781">
      <w:pPr>
        <w:jc w:val="both"/>
        <w:rPr>
          <w:rFonts w:eastAsia="Calibri"/>
        </w:rPr>
      </w:pPr>
    </w:p>
    <w:p w14:paraId="769EF96F" w14:textId="77777777" w:rsidR="00756E0B" w:rsidRPr="00756E0B" w:rsidRDefault="00756E0B" w:rsidP="00350781">
      <w:pPr>
        <w:jc w:val="both"/>
        <w:rPr>
          <w:rFonts w:eastAsia="Calibri"/>
        </w:rPr>
      </w:pPr>
    </w:p>
    <w:p w14:paraId="61CC77A9" w14:textId="77777777" w:rsidR="00650F66" w:rsidRPr="00740FD1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C75375">
        <w:rPr>
          <w:b/>
          <w:bCs/>
          <w:shd w:val="clear" w:color="auto" w:fill="BFBFBF" w:themeFill="background1" w:themeFillShade="BF"/>
        </w:rPr>
        <w:lastRenderedPageBreak/>
        <w:t>Трошкови</w:t>
      </w:r>
      <w:r w:rsidRPr="00C75375">
        <w:rPr>
          <w:b/>
          <w:bCs/>
        </w:rPr>
        <w:t xml:space="preserve"> запослених</w:t>
      </w:r>
    </w:p>
    <w:p w14:paraId="1B798605" w14:textId="77777777" w:rsidR="00756E0B" w:rsidRPr="008B6FDB" w:rsidRDefault="00756E0B" w:rsidP="00756E0B">
      <w:pPr>
        <w:jc w:val="both"/>
        <w:rPr>
          <w:rFonts w:eastAsia="Calibri"/>
        </w:rPr>
      </w:pPr>
      <w:r w:rsidRPr="008B6FDB">
        <w:rPr>
          <w:rFonts w:eastAsia="Calibri"/>
        </w:rPr>
        <w:t xml:space="preserve">Р.бр.1. Маса НЕТО зарада - реализована је у мањем износу у односу на план за </w:t>
      </w:r>
      <w:r w:rsidRPr="008B6FDB">
        <w:rPr>
          <w:rFonts w:eastAsia="Calibri"/>
          <w:lang w:val="sr-Latn-RS"/>
        </w:rPr>
        <w:t>2</w:t>
      </w:r>
      <w:r w:rsidRPr="008B6FDB">
        <w:rPr>
          <w:rFonts w:eastAsia="Calibri"/>
        </w:rPr>
        <w:t>% у периоду 01.01.</w:t>
      </w:r>
      <w:r w:rsidRPr="008B6FDB">
        <w:rPr>
          <w:rFonts w:eastAsia="Calibri"/>
          <w:lang w:val="sr-Latn-RS"/>
        </w:rPr>
        <w:t xml:space="preserve"> </w:t>
      </w:r>
      <w:r w:rsidRPr="008B6FDB">
        <w:rPr>
          <w:rFonts w:eastAsia="Calibri"/>
        </w:rPr>
        <w:t>–</w:t>
      </w:r>
      <w:r w:rsidRPr="008B6FDB">
        <w:rPr>
          <w:rFonts w:eastAsia="Calibri"/>
          <w:lang w:val="sr-Latn-RS"/>
        </w:rPr>
        <w:t xml:space="preserve"> 30.0</w:t>
      </w:r>
      <w:r>
        <w:rPr>
          <w:rFonts w:eastAsia="Calibri"/>
          <w:lang w:val="sr-Latn-RS"/>
        </w:rPr>
        <w:t>9</w:t>
      </w:r>
      <w:r w:rsidRPr="008B6FDB">
        <w:rPr>
          <w:rFonts w:eastAsia="Calibri"/>
          <w:lang w:val="sr-Latn-RS"/>
        </w:rPr>
        <w:t>.2025</w:t>
      </w:r>
      <w:r w:rsidRPr="008B6FDB">
        <w:rPr>
          <w:rFonts w:eastAsia="Calibri"/>
        </w:rPr>
        <w:t xml:space="preserve">. године (реализација </w:t>
      </w:r>
      <w:r>
        <w:rPr>
          <w:rFonts w:eastAsia="Calibri"/>
          <w:lang w:val="sr-Latn-RS"/>
        </w:rPr>
        <w:t>217.822.759</w:t>
      </w:r>
      <w:r w:rsidRPr="008B6FDB">
        <w:rPr>
          <w:rFonts w:eastAsia="Calibri"/>
          <w:lang w:val="sr-Latn-RS"/>
        </w:rPr>
        <w:t xml:space="preserve"> </w:t>
      </w:r>
      <w:r w:rsidRPr="008B6FDB">
        <w:rPr>
          <w:rFonts w:eastAsia="Calibri"/>
        </w:rPr>
        <w:t xml:space="preserve">динара, а планирано </w:t>
      </w:r>
      <w:r>
        <w:rPr>
          <w:rFonts w:eastAsia="Calibri"/>
          <w:lang w:val="sr-Latn-RS"/>
        </w:rPr>
        <w:t>222.397.153</w:t>
      </w:r>
      <w:r w:rsidRPr="008B6FDB">
        <w:rPr>
          <w:rFonts w:eastAsia="Calibri"/>
        </w:rPr>
        <w:t xml:space="preserve"> динара).</w:t>
      </w:r>
    </w:p>
    <w:p w14:paraId="20172D48" w14:textId="77777777" w:rsidR="00756E0B" w:rsidRPr="008B6FDB" w:rsidRDefault="00756E0B" w:rsidP="00756E0B">
      <w:pPr>
        <w:jc w:val="both"/>
        <w:rPr>
          <w:rFonts w:eastAsia="Calibri"/>
        </w:rPr>
      </w:pPr>
      <w:r w:rsidRPr="008B6FDB">
        <w:rPr>
          <w:rFonts w:eastAsia="Calibri"/>
        </w:rPr>
        <w:t xml:space="preserve">Р.бр.2. Маса БРУТО 1 реализована је у мањем износу у односу на план за </w:t>
      </w:r>
      <w:r w:rsidRPr="008B6FDB">
        <w:rPr>
          <w:rFonts w:eastAsia="Calibri"/>
          <w:lang w:val="sr-Latn-RS"/>
        </w:rPr>
        <w:t>2</w:t>
      </w:r>
      <w:r w:rsidRPr="008B6FDB">
        <w:rPr>
          <w:rFonts w:eastAsia="Calibri"/>
        </w:rPr>
        <w:t>% у периоду 01.01.</w:t>
      </w:r>
      <w:r w:rsidRPr="008B6FDB">
        <w:rPr>
          <w:rFonts w:eastAsia="Calibri"/>
          <w:lang w:val="sr-Latn-RS"/>
        </w:rPr>
        <w:t xml:space="preserve"> </w:t>
      </w:r>
      <w:r w:rsidRPr="008B6FDB">
        <w:rPr>
          <w:rFonts w:eastAsia="Calibri"/>
        </w:rPr>
        <w:t>–</w:t>
      </w:r>
      <w:r w:rsidRPr="008B6FDB">
        <w:rPr>
          <w:rFonts w:eastAsia="Calibri"/>
          <w:lang w:val="sr-Latn-RS"/>
        </w:rPr>
        <w:t xml:space="preserve"> 30.0</w:t>
      </w:r>
      <w:r>
        <w:rPr>
          <w:rFonts w:eastAsia="Calibri"/>
          <w:lang w:val="sr-Latn-RS"/>
        </w:rPr>
        <w:t>9</w:t>
      </w:r>
      <w:r w:rsidRPr="008B6FDB">
        <w:rPr>
          <w:rFonts w:eastAsia="Calibri"/>
          <w:lang w:val="sr-Latn-RS"/>
        </w:rPr>
        <w:t>.2025.</w:t>
      </w:r>
      <w:r w:rsidRPr="008B6FDB">
        <w:rPr>
          <w:rFonts w:eastAsia="Calibri"/>
        </w:rPr>
        <w:t xml:space="preserve"> године (реализација </w:t>
      </w:r>
      <w:r>
        <w:rPr>
          <w:rFonts w:eastAsia="Calibri"/>
          <w:lang w:val="sr-Latn-RS"/>
        </w:rPr>
        <w:t>300.251.788</w:t>
      </w:r>
      <w:r w:rsidRPr="008B6FDB">
        <w:rPr>
          <w:rFonts w:eastAsia="Calibri"/>
        </w:rPr>
        <w:t xml:space="preserve"> динара, а планирано </w:t>
      </w:r>
      <w:r>
        <w:rPr>
          <w:rFonts w:eastAsia="Calibri"/>
          <w:lang w:val="sr-Latn-RS"/>
        </w:rPr>
        <w:t>306.200.000</w:t>
      </w:r>
      <w:r w:rsidRPr="008B6FDB">
        <w:rPr>
          <w:rFonts w:eastAsia="Calibri"/>
        </w:rPr>
        <w:t xml:space="preserve"> динара).</w:t>
      </w:r>
    </w:p>
    <w:p w14:paraId="3430F73A" w14:textId="77777777" w:rsidR="00756E0B" w:rsidRPr="008B6FDB" w:rsidRDefault="00756E0B" w:rsidP="00756E0B">
      <w:pPr>
        <w:jc w:val="both"/>
        <w:rPr>
          <w:rFonts w:eastAsia="Calibri"/>
        </w:rPr>
      </w:pPr>
      <w:r w:rsidRPr="008B6FDB">
        <w:rPr>
          <w:rFonts w:eastAsia="Calibri"/>
        </w:rPr>
        <w:t xml:space="preserve">Р.бр.3. Маса БРУТО 2 зарада - реализована је у мањем износу у односу на план за </w:t>
      </w:r>
      <w:r w:rsidRPr="008B6FDB">
        <w:rPr>
          <w:rFonts w:eastAsia="Calibri"/>
          <w:lang w:val="sr-Latn-RS"/>
        </w:rPr>
        <w:t>2</w:t>
      </w:r>
      <w:r w:rsidRPr="008B6FDB">
        <w:rPr>
          <w:rFonts w:eastAsia="Calibri"/>
        </w:rPr>
        <w:t xml:space="preserve">% у периоду 01.01. – </w:t>
      </w:r>
      <w:r w:rsidRPr="008B6FDB">
        <w:rPr>
          <w:rFonts w:eastAsia="Calibri"/>
          <w:lang w:val="sr-Latn-RS"/>
        </w:rPr>
        <w:t>30.0</w:t>
      </w:r>
      <w:r>
        <w:rPr>
          <w:rFonts w:eastAsia="Calibri"/>
          <w:lang w:val="sr-Latn-RS"/>
        </w:rPr>
        <w:t>9</w:t>
      </w:r>
      <w:r w:rsidRPr="008B6FDB">
        <w:rPr>
          <w:rFonts w:eastAsia="Calibri"/>
          <w:lang w:val="sr-Latn-RS"/>
        </w:rPr>
        <w:t xml:space="preserve">.2025. </w:t>
      </w:r>
      <w:r w:rsidRPr="008B6FDB">
        <w:rPr>
          <w:rFonts w:eastAsia="Calibri"/>
        </w:rPr>
        <w:t xml:space="preserve">године (реализација </w:t>
      </w:r>
      <w:r>
        <w:rPr>
          <w:rFonts w:eastAsia="Calibri"/>
          <w:lang w:val="sr-Latn-RS"/>
        </w:rPr>
        <w:t xml:space="preserve">345.739.974 </w:t>
      </w:r>
      <w:r w:rsidRPr="008B6FDB">
        <w:rPr>
          <w:rFonts w:eastAsia="Calibri"/>
        </w:rPr>
        <w:t>динара,</w:t>
      </w:r>
      <w:r>
        <w:rPr>
          <w:rFonts w:eastAsia="Calibri"/>
          <w:lang w:val="sr-Latn-RS"/>
        </w:rPr>
        <w:t xml:space="preserve"> </w:t>
      </w:r>
      <w:r w:rsidRPr="008B6FDB">
        <w:rPr>
          <w:rFonts w:eastAsia="Calibri"/>
        </w:rPr>
        <w:t>а планирано</w:t>
      </w:r>
      <w:r>
        <w:rPr>
          <w:rFonts w:eastAsia="Calibri"/>
        </w:rPr>
        <w:t xml:space="preserve"> </w:t>
      </w:r>
      <w:r>
        <w:rPr>
          <w:rFonts w:eastAsia="Calibri"/>
          <w:lang w:val="sr-Latn-RS"/>
        </w:rPr>
        <w:t>352.589.300</w:t>
      </w:r>
      <w:r w:rsidRPr="008B6FDB">
        <w:rPr>
          <w:rFonts w:eastAsia="Calibri"/>
        </w:rPr>
        <w:t xml:space="preserve"> динара).</w:t>
      </w:r>
    </w:p>
    <w:p w14:paraId="55893E44" w14:textId="77777777" w:rsidR="00756E0B" w:rsidRPr="008B6FDB" w:rsidRDefault="00756E0B" w:rsidP="00756E0B">
      <w:pPr>
        <w:jc w:val="both"/>
        <w:rPr>
          <w:rFonts w:eastAsia="Calibri"/>
        </w:rPr>
      </w:pPr>
      <w:r w:rsidRPr="008B6FDB">
        <w:rPr>
          <w:rFonts w:eastAsia="Calibri"/>
        </w:rPr>
        <w:t>Мања реализација масе средстава за зараде (</w:t>
      </w:r>
      <w:proofErr w:type="spellStart"/>
      <w:r w:rsidRPr="008B6FDB">
        <w:rPr>
          <w:rFonts w:eastAsia="Calibri"/>
        </w:rPr>
        <w:t>Р.бр</w:t>
      </w:r>
      <w:proofErr w:type="spellEnd"/>
      <w:r w:rsidRPr="008B6FDB">
        <w:rPr>
          <w:rFonts w:eastAsia="Calibri"/>
        </w:rPr>
        <w:t>. 1., 2. и 3.)  последица је планирања зарада по месецима базирано на пуном фонду радних часова где су узете у обзир и специфичности обављања делатности (рад на одржавању чистоће на површинама јавне намене у сменама, одвожење смећа према унапред утврђеном распореду, који подразумева рад на овим пословима у дане државних и верских празника, годишњи одмори), а реализација је зависила од остварених радних часова. На мању реализацију масе средстава за зараде у односу на планирану утицала су одсуства запослених по основу привремене спречености за рад. У моменту планирања масе за зараде поменуту категорију одсуства није било могуће предвидети.</w:t>
      </w:r>
    </w:p>
    <w:p w14:paraId="0D269A83" w14:textId="77777777" w:rsidR="00756E0B" w:rsidRPr="00F46DDF" w:rsidRDefault="00756E0B" w:rsidP="00756E0B">
      <w:pPr>
        <w:spacing w:after="0" w:line="240" w:lineRule="auto"/>
        <w:jc w:val="both"/>
        <w:rPr>
          <w:rFonts w:eastAsia="Calibri"/>
        </w:rPr>
      </w:pPr>
      <w:r w:rsidRPr="00F46DDF">
        <w:rPr>
          <w:rFonts w:eastAsia="Calibri"/>
        </w:rPr>
        <w:t>Р.бр.4.1. Број запослених по кадровској евиденцији на неодређено време последњег дана извештајног периода износи 27</w:t>
      </w:r>
      <w:r>
        <w:rPr>
          <w:rFonts w:eastAsia="Calibri"/>
        </w:rPr>
        <w:t xml:space="preserve">6 </w:t>
      </w:r>
      <w:r w:rsidRPr="00F46DDF">
        <w:rPr>
          <w:rFonts w:eastAsia="Calibri"/>
        </w:rPr>
        <w:t>радника.</w:t>
      </w:r>
    </w:p>
    <w:p w14:paraId="1D0244F8" w14:textId="77777777" w:rsidR="00756E0B" w:rsidRPr="00F46DDF" w:rsidRDefault="00756E0B" w:rsidP="00756E0B">
      <w:pPr>
        <w:spacing w:after="0" w:line="240" w:lineRule="auto"/>
        <w:jc w:val="both"/>
        <w:rPr>
          <w:rFonts w:eastAsia="Calibri"/>
        </w:rPr>
      </w:pPr>
    </w:p>
    <w:p w14:paraId="7B1CAC77" w14:textId="77777777" w:rsidR="00756E0B" w:rsidRDefault="00756E0B" w:rsidP="00756E0B">
      <w:pPr>
        <w:spacing w:after="0" w:line="240" w:lineRule="auto"/>
        <w:jc w:val="both"/>
        <w:rPr>
          <w:rFonts w:eastAsia="Calibri"/>
        </w:rPr>
      </w:pPr>
      <w:r w:rsidRPr="00F46DDF">
        <w:rPr>
          <w:rFonts w:eastAsia="Calibri"/>
        </w:rPr>
        <w:t>Р.бр.4.2. Број запослених по кадровској евиденцији на одређено време последњег дана извештајног периода износи</w:t>
      </w:r>
      <w:r w:rsidRPr="00F46DDF">
        <w:rPr>
          <w:rFonts w:eastAsia="Calibri"/>
          <w:lang w:val="sr-Cyrl-CS"/>
        </w:rPr>
        <w:t xml:space="preserve"> </w:t>
      </w:r>
      <w:r w:rsidRPr="00F46DDF">
        <w:rPr>
          <w:rFonts w:eastAsia="Calibri"/>
        </w:rPr>
        <w:t>2</w:t>
      </w:r>
      <w:r>
        <w:rPr>
          <w:rFonts w:eastAsia="Calibri"/>
        </w:rPr>
        <w:t>7</w:t>
      </w:r>
      <w:r w:rsidRPr="00F46DDF">
        <w:rPr>
          <w:rFonts w:eastAsia="Calibri"/>
        </w:rPr>
        <w:t xml:space="preserve"> радника.</w:t>
      </w:r>
    </w:p>
    <w:p w14:paraId="16115149" w14:textId="77777777" w:rsidR="00756E0B" w:rsidRPr="005538EE" w:rsidRDefault="00756E0B" w:rsidP="00756E0B">
      <w:pPr>
        <w:spacing w:after="0" w:line="240" w:lineRule="auto"/>
        <w:jc w:val="both"/>
        <w:rPr>
          <w:rFonts w:eastAsia="Calibri"/>
        </w:rPr>
      </w:pPr>
    </w:p>
    <w:p w14:paraId="31682155" w14:textId="77777777" w:rsidR="00756E0B" w:rsidRPr="008B6FDB" w:rsidRDefault="00756E0B" w:rsidP="00756E0B">
      <w:pPr>
        <w:jc w:val="both"/>
        <w:rPr>
          <w:rFonts w:eastAsia="Calibri"/>
        </w:rPr>
      </w:pPr>
      <w:r w:rsidRPr="008B6FDB">
        <w:rPr>
          <w:rFonts w:eastAsia="Calibri"/>
        </w:rPr>
        <w:t xml:space="preserve">Р.бр.9. Накнаде по уговору о привременим и повременим пословима - реализоване су у мањој вредности од планираних за </w:t>
      </w:r>
      <w:r>
        <w:rPr>
          <w:rFonts w:eastAsia="Calibri"/>
        </w:rPr>
        <w:t>33</w:t>
      </w:r>
      <w:r w:rsidRPr="008B6FDB">
        <w:rPr>
          <w:rFonts w:eastAsia="Calibri"/>
        </w:rPr>
        <w:t>%. Због природе послова у оквиру делатности, Предузеће је имало тешкоће у ангажовању радника одговарајуће старосне доби преко Омладинске задруге који би радили те послове.</w:t>
      </w:r>
    </w:p>
    <w:p w14:paraId="02D37C1F" w14:textId="77777777" w:rsidR="00756E0B" w:rsidRPr="008B6FDB" w:rsidRDefault="00756E0B" w:rsidP="00756E0B">
      <w:pPr>
        <w:jc w:val="both"/>
        <w:rPr>
          <w:rFonts w:eastAsia="Calibri"/>
          <w:lang w:val="sr-Latn-RS"/>
        </w:rPr>
      </w:pPr>
      <w:r w:rsidRPr="008B6FDB">
        <w:rPr>
          <w:rFonts w:eastAsia="Calibri"/>
        </w:rPr>
        <w:t>Р.бр.10. Број прималаца накнаде по уговору о привременим и повременим пословима – у извештајном периоду бил</w:t>
      </w:r>
      <w:r>
        <w:rPr>
          <w:rFonts w:eastAsia="Calibri"/>
        </w:rPr>
        <w:t>а су</w:t>
      </w:r>
      <w:r w:rsidRPr="008B6FDB">
        <w:rPr>
          <w:rFonts w:eastAsia="Calibri"/>
        </w:rPr>
        <w:t xml:space="preserve"> ангажован</w:t>
      </w:r>
      <w:r>
        <w:rPr>
          <w:rFonts w:eastAsia="Calibri"/>
        </w:rPr>
        <w:t>а</w:t>
      </w:r>
      <w:r w:rsidRPr="008B6FDB">
        <w:rPr>
          <w:rFonts w:eastAsia="Calibri"/>
        </w:rPr>
        <w:t xml:space="preserve"> </w:t>
      </w:r>
      <w:r>
        <w:rPr>
          <w:rFonts w:eastAsia="Calibri"/>
        </w:rPr>
        <w:t>4</w:t>
      </w:r>
      <w:r w:rsidRPr="008B6FDB">
        <w:rPr>
          <w:rFonts w:eastAsia="Calibri"/>
        </w:rPr>
        <w:t xml:space="preserve"> лица</w:t>
      </w:r>
      <w:r w:rsidRPr="008B6FDB">
        <w:rPr>
          <w:rFonts w:eastAsia="Calibri"/>
          <w:lang w:val="sr-Latn-RS"/>
        </w:rPr>
        <w:t>.</w:t>
      </w:r>
    </w:p>
    <w:p w14:paraId="064D5442" w14:textId="77777777" w:rsidR="00756E0B" w:rsidRPr="008B6FDB" w:rsidRDefault="00756E0B" w:rsidP="00756E0B">
      <w:pPr>
        <w:jc w:val="both"/>
        <w:rPr>
          <w:rFonts w:eastAsia="Calibri"/>
        </w:rPr>
      </w:pPr>
      <w:r w:rsidRPr="008B6FDB">
        <w:rPr>
          <w:rFonts w:eastAsia="Calibri"/>
        </w:rPr>
        <w:t>Р.бр.15. Накнаде члановима надзорног одбора реализоване су у оквиру планске категорије.</w:t>
      </w:r>
    </w:p>
    <w:p w14:paraId="5FA614C9" w14:textId="77777777" w:rsidR="00756E0B" w:rsidRPr="008B6FDB" w:rsidRDefault="00756E0B" w:rsidP="00756E0B">
      <w:pPr>
        <w:jc w:val="both"/>
        <w:rPr>
          <w:rFonts w:eastAsia="Calibri"/>
        </w:rPr>
      </w:pPr>
      <w:r w:rsidRPr="008B6FDB">
        <w:rPr>
          <w:rFonts w:eastAsia="Calibri"/>
        </w:rPr>
        <w:t>Р.бр.19. Превоз запослених на посао и са посла реализован је у мањој вредности од планиране за 1</w:t>
      </w:r>
      <w:r>
        <w:rPr>
          <w:rFonts w:eastAsia="Calibri"/>
        </w:rPr>
        <w:t>5</w:t>
      </w:r>
      <w:r w:rsidRPr="008B6FDB">
        <w:rPr>
          <w:rFonts w:eastAsia="Calibri"/>
        </w:rPr>
        <w:t>%, због одсуства запослених по основу привремене спречености за рад.</w:t>
      </w:r>
    </w:p>
    <w:p w14:paraId="01784552" w14:textId="77777777" w:rsidR="00756E0B" w:rsidRPr="008B6FDB" w:rsidRDefault="00756E0B" w:rsidP="00756E0B">
      <w:pPr>
        <w:jc w:val="both"/>
        <w:rPr>
          <w:rFonts w:eastAsia="Calibri"/>
        </w:rPr>
      </w:pPr>
      <w:r w:rsidRPr="008B6FDB">
        <w:rPr>
          <w:rFonts w:eastAsia="Calibri"/>
        </w:rPr>
        <w:t>Р.бр.20. и 21. Дневнице на службеном путу реализоване су у мањем износу од планираног за 5</w:t>
      </w:r>
      <w:r>
        <w:rPr>
          <w:rFonts w:eastAsia="Calibri"/>
        </w:rPr>
        <w:t>6</w:t>
      </w:r>
      <w:r w:rsidRPr="008B6FDB">
        <w:rPr>
          <w:rFonts w:eastAsia="Calibri"/>
        </w:rPr>
        <w:t>%, а накнаде трошкова на службеном путу реализоване су у мањем износу за 9</w:t>
      </w:r>
      <w:r>
        <w:rPr>
          <w:rFonts w:eastAsia="Calibri"/>
        </w:rPr>
        <w:t>6</w:t>
      </w:r>
      <w:r w:rsidRPr="008B6FDB">
        <w:rPr>
          <w:rFonts w:eastAsia="Calibri"/>
        </w:rPr>
        <w:t>%.</w:t>
      </w:r>
    </w:p>
    <w:p w14:paraId="7E080AF7" w14:textId="77777777" w:rsidR="00756E0B" w:rsidRDefault="00756E0B" w:rsidP="00756E0B">
      <w:pPr>
        <w:jc w:val="both"/>
        <w:rPr>
          <w:rFonts w:eastAsia="Calibri"/>
        </w:rPr>
      </w:pPr>
      <w:r w:rsidRPr="00DB3FA2">
        <w:rPr>
          <w:rFonts w:eastAsia="Calibri"/>
        </w:rPr>
        <w:t xml:space="preserve">Р.бр.22. Отпремнине за одлазак у пензију реализоване су у већем износу од планираног за 37%, због стицања услова за одлазак у инвалидску, породичну и превремену пензију за петоро запослених. У моменту планирања ове категорије наведене отпремнине није </w:t>
      </w:r>
      <w:r w:rsidRPr="00DB3FA2">
        <w:rPr>
          <w:rFonts w:eastAsia="Calibri"/>
        </w:rPr>
        <w:lastRenderedPageBreak/>
        <w:t xml:space="preserve">било могуће </w:t>
      </w:r>
      <w:proofErr w:type="spellStart"/>
      <w:r w:rsidRPr="00DB3FA2">
        <w:rPr>
          <w:rFonts w:eastAsia="Calibri"/>
        </w:rPr>
        <w:t>предивидети</w:t>
      </w:r>
      <w:proofErr w:type="spellEnd"/>
      <w:r w:rsidRPr="00DB3FA2">
        <w:rPr>
          <w:rFonts w:eastAsia="Calibri"/>
        </w:rPr>
        <w:t xml:space="preserve">. Већи износ реализације одражава се и на број прималаца </w:t>
      </w:r>
      <w:proofErr w:type="spellStart"/>
      <w:r w:rsidRPr="00DB3FA2">
        <w:rPr>
          <w:rFonts w:eastAsia="Calibri"/>
        </w:rPr>
        <w:t>отпремине</w:t>
      </w:r>
      <w:proofErr w:type="spellEnd"/>
      <w:r w:rsidRPr="00DB3FA2">
        <w:rPr>
          <w:rFonts w:eastAsia="Calibri"/>
        </w:rPr>
        <w:t xml:space="preserve"> за одлазак у пензију - планирано је 11, а реализовано 16.</w:t>
      </w:r>
    </w:p>
    <w:p w14:paraId="15999E12" w14:textId="77777777" w:rsidR="00756E0B" w:rsidRPr="008B6FDB" w:rsidRDefault="00756E0B" w:rsidP="00756E0B">
      <w:pPr>
        <w:jc w:val="both"/>
        <w:rPr>
          <w:rFonts w:eastAsia="Calibri"/>
        </w:rPr>
      </w:pPr>
      <w:r w:rsidRPr="008B6FDB">
        <w:rPr>
          <w:rFonts w:eastAsia="Calibri"/>
        </w:rPr>
        <w:t>Р.бр.24. Јубиларне награде реализоване су у оквиру планске категорије.</w:t>
      </w:r>
    </w:p>
    <w:p w14:paraId="4151CC9D" w14:textId="77777777" w:rsidR="00756E0B" w:rsidRDefault="00756E0B" w:rsidP="00756E0B">
      <w:pPr>
        <w:jc w:val="both"/>
        <w:rPr>
          <w:rFonts w:eastAsia="Calibri"/>
        </w:rPr>
      </w:pPr>
      <w:r w:rsidRPr="00F41659">
        <w:rPr>
          <w:rFonts w:eastAsia="Calibri"/>
        </w:rPr>
        <w:t xml:space="preserve">Р.бр.27. Помоћ радницима и породицама радника - реализација је мања за </w:t>
      </w:r>
      <w:r>
        <w:rPr>
          <w:rFonts w:eastAsia="Calibri"/>
        </w:rPr>
        <w:t>6</w:t>
      </w:r>
      <w:r w:rsidRPr="00F41659">
        <w:rPr>
          <w:rFonts w:eastAsia="Calibri"/>
        </w:rPr>
        <w:t xml:space="preserve">% од планиране </w:t>
      </w:r>
      <w:r w:rsidRPr="008B6FDB">
        <w:rPr>
          <w:rFonts w:eastAsia="Calibri"/>
        </w:rPr>
        <w:t>јер су се радници обраћали за помоћ у мањем броју.</w:t>
      </w:r>
    </w:p>
    <w:p w14:paraId="7A238616" w14:textId="77777777" w:rsidR="00756E0B" w:rsidRPr="0009691C" w:rsidRDefault="00756E0B" w:rsidP="00756E0B">
      <w:pPr>
        <w:jc w:val="both"/>
        <w:rPr>
          <w:rFonts w:eastAsia="Calibri"/>
        </w:rPr>
      </w:pPr>
      <w:r w:rsidRPr="0009691C">
        <w:rPr>
          <w:rFonts w:eastAsia="Calibri"/>
        </w:rPr>
        <w:t>Р.бр.29. Остале накнаде трошкова запосленима и осталим физичким лицима – реализација одступа од планске категорије због исплате накнаде зараде запосленом по пресуди број 11 П1.2</w:t>
      </w:r>
      <w:r>
        <w:rPr>
          <w:rFonts w:eastAsia="Calibri"/>
        </w:rPr>
        <w:t>,</w:t>
      </w:r>
      <w:r w:rsidRPr="0009691C">
        <w:rPr>
          <w:rFonts w:eastAsia="Calibri"/>
        </w:rPr>
        <w:t xml:space="preserve"> која није била у плану трошкова.</w:t>
      </w:r>
    </w:p>
    <w:p w14:paraId="3FDBFF24" w14:textId="77777777" w:rsidR="00756E0B" w:rsidRDefault="00756E0B" w:rsidP="00756E0B">
      <w:pPr>
        <w:jc w:val="both"/>
        <w:rPr>
          <w:rFonts w:eastAsia="Calibri"/>
        </w:rPr>
      </w:pPr>
      <w:r w:rsidRPr="00755159">
        <w:rPr>
          <w:rFonts w:eastAsia="Calibri"/>
        </w:rPr>
        <w:t>Р.бр.30. Трошкови стручног усавршавања запослених - реализација је мања за 1</w:t>
      </w:r>
      <w:r>
        <w:rPr>
          <w:rFonts w:eastAsia="Calibri"/>
        </w:rPr>
        <w:t>7</w:t>
      </w:r>
      <w:r w:rsidRPr="00755159">
        <w:rPr>
          <w:rFonts w:eastAsia="Calibri"/>
        </w:rPr>
        <w:t>% у односу на планску категорију.</w:t>
      </w:r>
    </w:p>
    <w:p w14:paraId="23943BED" w14:textId="475F43BE" w:rsidR="00F97AC5" w:rsidRPr="00F97AC5" w:rsidRDefault="00F97AC5" w:rsidP="00D000BC">
      <w:pPr>
        <w:tabs>
          <w:tab w:val="left" w:pos="1770"/>
        </w:tabs>
        <w:jc w:val="both"/>
        <w:rPr>
          <w:rFonts w:eastAsia="Calibri"/>
          <w:sz w:val="4"/>
          <w:szCs w:val="4"/>
        </w:rPr>
      </w:pPr>
    </w:p>
    <w:p w14:paraId="72192506" w14:textId="77777777" w:rsidR="00650F66" w:rsidRPr="00740FD1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t>Динамика запослених</w:t>
      </w:r>
    </w:p>
    <w:p w14:paraId="65842E95" w14:textId="77777777" w:rsidR="00756E0B" w:rsidRPr="00AD77DD" w:rsidRDefault="00756E0B" w:rsidP="00756E0B">
      <w:pPr>
        <w:pStyle w:val="Standard"/>
        <w:jc w:val="both"/>
        <w:rPr>
          <w:lang w:val="ru-RU"/>
        </w:rPr>
      </w:pPr>
      <w:r w:rsidRPr="00AD77DD">
        <w:rPr>
          <w:rFonts w:cs="Times New Roman"/>
          <w:lang w:val="ru-RU"/>
        </w:rPr>
        <w:t>Број запослених на неодређено време на дан 30.06.2025. године је 277. Од тога у протеклом периоду, до 30.09.2025. године број запослених на неодређено време се смањивао по основу отказа уговора о раду – 8, пензије – 4 и смрти – 1.</w:t>
      </w:r>
    </w:p>
    <w:p w14:paraId="1AFBE6D1" w14:textId="77777777" w:rsidR="00756E0B" w:rsidRPr="00AD77DD" w:rsidRDefault="00756E0B" w:rsidP="00756E0B">
      <w:pPr>
        <w:pStyle w:val="Standard"/>
        <w:ind w:firstLine="708"/>
        <w:jc w:val="both"/>
        <w:rPr>
          <w:lang w:val="ru-RU"/>
        </w:rPr>
      </w:pPr>
    </w:p>
    <w:p w14:paraId="4CD2ADDA" w14:textId="77777777" w:rsidR="00756E0B" w:rsidRPr="00AD77DD" w:rsidRDefault="00756E0B" w:rsidP="00756E0B">
      <w:pPr>
        <w:pStyle w:val="Standard"/>
        <w:jc w:val="both"/>
        <w:rPr>
          <w:lang w:val="ru-RU"/>
        </w:rPr>
      </w:pPr>
      <w:r w:rsidRPr="00AD77DD">
        <w:rPr>
          <w:rFonts w:cs="Times New Roman"/>
          <w:lang w:val="ru-RU"/>
        </w:rPr>
        <w:t>Број запослених на одређено време на дан 30.06.2025. године је 26. Од тога се број запослених у протеклом периоду смањивао по основу отказа уговора о раду – 7 и превођења на неодређено време - 11, а повећавао по основу замене - 19.</w:t>
      </w:r>
    </w:p>
    <w:p w14:paraId="49645A70" w14:textId="77777777" w:rsidR="00756E0B" w:rsidRPr="00AD77DD" w:rsidRDefault="00756E0B" w:rsidP="00756E0B">
      <w:pPr>
        <w:pStyle w:val="Standard"/>
        <w:ind w:firstLine="708"/>
        <w:jc w:val="both"/>
        <w:rPr>
          <w:lang w:val="ru-RU"/>
        </w:rPr>
      </w:pPr>
    </w:p>
    <w:p w14:paraId="29EE5727" w14:textId="77777777" w:rsidR="00756E0B" w:rsidRPr="00AD77DD" w:rsidRDefault="00756E0B" w:rsidP="00756E0B">
      <w:pPr>
        <w:pStyle w:val="Standard"/>
        <w:jc w:val="both"/>
        <w:rPr>
          <w:lang w:val="ru-RU"/>
        </w:rPr>
      </w:pPr>
      <w:r w:rsidRPr="00AD77DD">
        <w:rPr>
          <w:rFonts w:cs="Times New Roman"/>
          <w:lang w:val="ru-RU"/>
        </w:rPr>
        <w:t>У периоду од 30.06.2025. године до 30.09.2025. године, 11 запослених лица је преведено у стални радни однос, односно преведени су са одређеног на неодређено време, па је тако број запослених на неодређено време на дан 30.09.2025. године 276, а број запослених на одређено време је 27 и повећао се по основу замене - пријема 19 запослених на замену, што је укупно 303 запослена лица.</w:t>
      </w:r>
    </w:p>
    <w:p w14:paraId="37922C30" w14:textId="77777777" w:rsidR="00756E0B" w:rsidRPr="00AD77DD" w:rsidRDefault="00756E0B" w:rsidP="00756E0B">
      <w:pPr>
        <w:pStyle w:val="Standard"/>
        <w:ind w:firstLine="708"/>
        <w:jc w:val="both"/>
        <w:rPr>
          <w:lang w:val="ru-RU"/>
        </w:rPr>
      </w:pPr>
    </w:p>
    <w:p w14:paraId="7DB6100A" w14:textId="77777777" w:rsidR="00756E0B" w:rsidRPr="00AD77DD" w:rsidRDefault="00756E0B" w:rsidP="00756E0B">
      <w:pPr>
        <w:pStyle w:val="Standard"/>
        <w:jc w:val="both"/>
        <w:rPr>
          <w:lang w:val="ru-RU"/>
        </w:rPr>
      </w:pPr>
      <w:r w:rsidRPr="00AD77DD">
        <w:rPr>
          <w:rFonts w:cs="Times New Roman"/>
          <w:lang w:val="ru-RU"/>
        </w:rPr>
        <w:t>Број ангажованих лица по основу уговора преко омладинске задруге на дан 30.09.2025. године је</w:t>
      </w:r>
      <w:r w:rsidRPr="00AD77DD">
        <w:rPr>
          <w:rFonts w:cs="Times New Roman"/>
          <w:b/>
          <w:bCs/>
          <w:lang w:val="ru-RU"/>
        </w:rPr>
        <w:t xml:space="preserve"> </w:t>
      </w:r>
      <w:r w:rsidRPr="00AD77DD">
        <w:rPr>
          <w:rFonts w:cs="Times New Roman"/>
          <w:lang w:val="ru-RU"/>
        </w:rPr>
        <w:t>2.</w:t>
      </w:r>
    </w:p>
    <w:p w14:paraId="2D344374" w14:textId="77777777" w:rsidR="002F32D1" w:rsidRPr="00AD77DD" w:rsidRDefault="002F32D1" w:rsidP="00B624C3">
      <w:pPr>
        <w:pStyle w:val="Standard"/>
        <w:jc w:val="both"/>
        <w:rPr>
          <w:rFonts w:cs="Times New Roman"/>
          <w:lang w:val="ru-RU"/>
        </w:rPr>
      </w:pPr>
    </w:p>
    <w:p w14:paraId="1FA980BF" w14:textId="77777777" w:rsidR="00B624C3" w:rsidRPr="00AD77DD" w:rsidRDefault="00B624C3" w:rsidP="00B624C3">
      <w:pPr>
        <w:pStyle w:val="Standard"/>
        <w:jc w:val="both"/>
        <w:rPr>
          <w:lang w:val="ru-RU"/>
        </w:rPr>
      </w:pPr>
    </w:p>
    <w:p w14:paraId="121124C2" w14:textId="77777777" w:rsidR="00650F66" w:rsidRPr="00740FD1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t>Распон планираних и исплаћених зарада</w:t>
      </w:r>
    </w:p>
    <w:p w14:paraId="556C74BA" w14:textId="77777777" w:rsidR="00756E0B" w:rsidRDefault="00756E0B" w:rsidP="00756E0B">
      <w:pPr>
        <w:spacing w:after="0" w:line="240" w:lineRule="auto"/>
        <w:ind w:right="-188"/>
        <w:jc w:val="both"/>
        <w:rPr>
          <w:rFonts w:eastAsia="Calibri"/>
        </w:rPr>
      </w:pPr>
      <w:r w:rsidRPr="000C0237">
        <w:rPr>
          <w:rFonts w:eastAsia="Calibri"/>
        </w:rPr>
        <w:t xml:space="preserve">Распон планираних и исплаћених зарада за период 01.01. </w:t>
      </w:r>
      <w:r>
        <w:rPr>
          <w:rFonts w:eastAsia="Calibri"/>
        </w:rPr>
        <w:t>–</w:t>
      </w:r>
      <w:r w:rsidRPr="000C0237">
        <w:rPr>
          <w:rFonts w:eastAsia="Calibri"/>
        </w:rPr>
        <w:t xml:space="preserve"> 3</w:t>
      </w:r>
      <w:r>
        <w:rPr>
          <w:rFonts w:eastAsia="Calibri"/>
        </w:rPr>
        <w:t>0.09.</w:t>
      </w:r>
      <w:r w:rsidRPr="000C0237">
        <w:rPr>
          <w:rFonts w:eastAsia="Calibri"/>
        </w:rPr>
        <w:t>202</w:t>
      </w:r>
      <w:r>
        <w:rPr>
          <w:rFonts w:eastAsia="Calibri"/>
          <w:lang w:val="sr-Latn-RS"/>
        </w:rPr>
        <w:t>5</w:t>
      </w:r>
      <w:r w:rsidRPr="000C0237">
        <w:rPr>
          <w:rFonts w:eastAsia="Calibri"/>
        </w:rPr>
        <w:t>. године код категорије „запослени без пословодства“ за најнижу појединачну зараду је у оквиру планске категорије за Бруто 1 и Нето. Код највише појединачне зараде одступање од плана настало је услед реализације прековременог рада због потребе за истим.</w:t>
      </w:r>
    </w:p>
    <w:p w14:paraId="406CDE54" w14:textId="77777777" w:rsidR="00A63501" w:rsidRPr="00756E0B" w:rsidRDefault="00A63501" w:rsidP="00350781">
      <w:pPr>
        <w:jc w:val="both"/>
        <w:rPr>
          <w:rFonts w:eastAsia="Calibri"/>
        </w:rPr>
      </w:pPr>
    </w:p>
    <w:p w14:paraId="77F44DF7" w14:textId="77777777" w:rsidR="00650F66" w:rsidRPr="00740FD1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t>Субвенције и остали приходи из буџета</w:t>
      </w:r>
    </w:p>
    <w:p w14:paraId="5630377A" w14:textId="77777777" w:rsidR="00756E0B" w:rsidRPr="004E6D98" w:rsidRDefault="00756E0B" w:rsidP="00756E0B">
      <w:pPr>
        <w:jc w:val="both"/>
      </w:pPr>
      <w:r w:rsidRPr="004E6D98">
        <w:t>У складу са Посебним програмом пословања о коришћењу средстава из буџета Града Суботице за ЈКП „Чистоћа и зеленило“ Суботица планирана су средства за набавку возила и радних машина.</w:t>
      </w:r>
    </w:p>
    <w:p w14:paraId="12CD2E95" w14:textId="77777777" w:rsidR="00756E0B" w:rsidRPr="00267147" w:rsidRDefault="00756E0B" w:rsidP="00756E0B">
      <w:pPr>
        <w:jc w:val="both"/>
      </w:pPr>
      <w:r w:rsidRPr="006F7B38">
        <w:t xml:space="preserve">Дана 10.1.2025. године извршен је пренос финансијских средстава за набавку возила и радних машина од стране Града Суботица према Предузећу у износу од 4.544.527,38 </w:t>
      </w:r>
      <w:r w:rsidRPr="006F7B38">
        <w:lastRenderedPageBreak/>
        <w:t>динара (Рачун Управе за трезор, Извод број 3 од дана 10.1.2025. године)</w:t>
      </w:r>
      <w:r>
        <w:t xml:space="preserve"> што чини пренос средстава за нереализовану обавезу буџета Града Суботице у 2024. години за децембар месец (уплата Града Суботице односи се на децембарску рату кредита).</w:t>
      </w:r>
    </w:p>
    <w:p w14:paraId="6480D175" w14:textId="77777777" w:rsidR="00756E0B" w:rsidRPr="00B913FF" w:rsidRDefault="00756E0B" w:rsidP="00756E0B">
      <w:pPr>
        <w:jc w:val="both"/>
        <w:rPr>
          <w:lang w:val="sr-Latn-RS"/>
        </w:rPr>
      </w:pPr>
      <w:r w:rsidRPr="006F7B38">
        <w:t>Дана 10.</w:t>
      </w:r>
      <w:r>
        <w:t>2</w:t>
      </w:r>
      <w:r w:rsidRPr="006F7B38">
        <w:t xml:space="preserve">.2025. 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5.243.269,83 </w:t>
      </w:r>
      <w:r w:rsidRPr="006F7B38">
        <w:t xml:space="preserve">динара (Рачун Управе за трезор, Извод број </w:t>
      </w:r>
      <w:r>
        <w:t>18</w:t>
      </w:r>
      <w:r w:rsidRPr="006F7B38">
        <w:t xml:space="preserve"> од дана 10.</w:t>
      </w:r>
      <w:r>
        <w:t>2</w:t>
      </w:r>
      <w:r w:rsidRPr="006F7B38">
        <w:t>.2025. године).</w:t>
      </w:r>
      <w:r>
        <w:t xml:space="preserve"> Ова уплата Града Суботице односи се на јануарску рату кредита.</w:t>
      </w:r>
    </w:p>
    <w:p w14:paraId="3CF072B6" w14:textId="77777777" w:rsidR="00756E0B" w:rsidRPr="00B913FF" w:rsidRDefault="00756E0B" w:rsidP="00756E0B">
      <w:pPr>
        <w:jc w:val="both"/>
        <w:rPr>
          <w:lang w:val="sr-Latn-RS"/>
        </w:rPr>
      </w:pPr>
      <w:r w:rsidRPr="006F7B38">
        <w:t>Дана 1</w:t>
      </w:r>
      <w:r>
        <w:t>1</w:t>
      </w:r>
      <w:r w:rsidRPr="006F7B38">
        <w:t>.</w:t>
      </w:r>
      <w:r>
        <w:t>3</w:t>
      </w:r>
      <w:r w:rsidRPr="006F7B38">
        <w:t xml:space="preserve">.2025. 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5.038.723,13 </w:t>
      </w:r>
      <w:r w:rsidRPr="006F7B38">
        <w:t xml:space="preserve">динара (Рачун Управе за трезор, Извод број </w:t>
      </w:r>
      <w:r>
        <w:t>32</w:t>
      </w:r>
      <w:r w:rsidRPr="006F7B38">
        <w:t xml:space="preserve"> од дана 1</w:t>
      </w:r>
      <w:r>
        <w:t>1</w:t>
      </w:r>
      <w:r w:rsidRPr="006F7B38">
        <w:t>.</w:t>
      </w:r>
      <w:r>
        <w:t>3</w:t>
      </w:r>
      <w:r w:rsidRPr="006F7B38">
        <w:t>.2025. године).</w:t>
      </w:r>
      <w:r>
        <w:t xml:space="preserve"> Ова уплата Града Суботице односи се на фебруарску рату кредита.</w:t>
      </w:r>
    </w:p>
    <w:p w14:paraId="6F6D7799" w14:textId="77777777" w:rsidR="00756E0B" w:rsidRPr="00B913FF" w:rsidRDefault="00756E0B" w:rsidP="00756E0B">
      <w:pPr>
        <w:jc w:val="both"/>
        <w:rPr>
          <w:lang w:val="sr-Latn-RS"/>
        </w:rPr>
      </w:pPr>
      <w:r w:rsidRPr="006F7B38">
        <w:t xml:space="preserve">Дана </w:t>
      </w:r>
      <w:r>
        <w:t>8.4</w:t>
      </w:r>
      <w:r w:rsidRPr="006F7B38">
        <w:t xml:space="preserve">.2025. 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4.982.774,22 </w:t>
      </w:r>
      <w:r w:rsidRPr="006F7B38">
        <w:t xml:space="preserve">динара (Рачун Управе за трезор, Извод број </w:t>
      </w:r>
      <w:r>
        <w:t>40</w:t>
      </w:r>
      <w:r w:rsidRPr="006F7B38">
        <w:t xml:space="preserve"> од дана </w:t>
      </w:r>
      <w:r>
        <w:t>8.4.</w:t>
      </w:r>
      <w:r w:rsidRPr="006F7B38">
        <w:t>2025. године).</w:t>
      </w:r>
      <w:r>
        <w:t xml:space="preserve"> Ова уплата Града Суботице односи се на мартовску рату кредита.</w:t>
      </w:r>
    </w:p>
    <w:p w14:paraId="55920D5C" w14:textId="77777777" w:rsidR="00756E0B" w:rsidRPr="00B913FF" w:rsidRDefault="00756E0B" w:rsidP="00756E0B">
      <w:pPr>
        <w:jc w:val="both"/>
        <w:rPr>
          <w:lang w:val="sr-Latn-RS"/>
        </w:rPr>
      </w:pPr>
      <w:r w:rsidRPr="006F7B38">
        <w:t xml:space="preserve">Дана </w:t>
      </w:r>
      <w:r>
        <w:t>15.4</w:t>
      </w:r>
      <w:r w:rsidRPr="006F7B38">
        <w:t xml:space="preserve">.2025. 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5.047.258,13 </w:t>
      </w:r>
      <w:r w:rsidRPr="006F7B38">
        <w:t xml:space="preserve">динара (Рачун Управе за трезор, Извод број </w:t>
      </w:r>
      <w:r>
        <w:t>44</w:t>
      </w:r>
      <w:r w:rsidRPr="006F7B38">
        <w:t xml:space="preserve"> од дана </w:t>
      </w:r>
      <w:r>
        <w:t>15.4.</w:t>
      </w:r>
      <w:r w:rsidRPr="006F7B38">
        <w:t>2025. године).</w:t>
      </w:r>
      <w:r>
        <w:t xml:space="preserve"> Ова уплата Града Суботице односи се на априлску рату кредита.</w:t>
      </w:r>
    </w:p>
    <w:p w14:paraId="5F176819" w14:textId="77777777" w:rsidR="00756E0B" w:rsidRPr="00B913FF" w:rsidRDefault="00756E0B" w:rsidP="00756E0B">
      <w:pPr>
        <w:jc w:val="both"/>
        <w:rPr>
          <w:lang w:val="sr-Latn-RS"/>
        </w:rPr>
      </w:pPr>
      <w:r w:rsidRPr="006F7B38">
        <w:t xml:space="preserve">Дана </w:t>
      </w:r>
      <w:r>
        <w:t>23.5</w:t>
      </w:r>
      <w:r w:rsidRPr="006F7B38">
        <w:t xml:space="preserve">.2025. 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5.033.143,87 </w:t>
      </w:r>
      <w:r w:rsidRPr="006F7B38">
        <w:t xml:space="preserve">динара (Рачун Управе за трезор, Извод број </w:t>
      </w:r>
      <w:r>
        <w:t>52</w:t>
      </w:r>
      <w:r w:rsidRPr="006F7B38">
        <w:t xml:space="preserve"> од дана </w:t>
      </w:r>
      <w:r>
        <w:t>23.5.</w:t>
      </w:r>
      <w:r w:rsidRPr="006F7B38">
        <w:t>2025. године).</w:t>
      </w:r>
      <w:r>
        <w:t xml:space="preserve"> Ова уплата Града Суботице односи се на мајску рату кредита.</w:t>
      </w:r>
    </w:p>
    <w:p w14:paraId="20017395" w14:textId="77777777" w:rsidR="00756E0B" w:rsidRPr="00B913FF" w:rsidRDefault="00756E0B" w:rsidP="00756E0B">
      <w:pPr>
        <w:jc w:val="both"/>
        <w:rPr>
          <w:lang w:val="sr-Latn-RS"/>
        </w:rPr>
      </w:pPr>
      <w:r w:rsidRPr="006F7B38">
        <w:t xml:space="preserve">Дана </w:t>
      </w:r>
      <w:r>
        <w:t>3.7</w:t>
      </w:r>
      <w:r w:rsidRPr="006F7B38">
        <w:t>.2025. године извршен је пренос финансијских средстава за набавку возила и радних машина од стране Града Суботица према Предузећу у износу од</w:t>
      </w:r>
      <w:r>
        <w:t xml:space="preserve"> 4.905.972,65 </w:t>
      </w:r>
      <w:r w:rsidRPr="006F7B38">
        <w:t xml:space="preserve">динара (Рачун Управе за трезор, Извод број </w:t>
      </w:r>
      <w:r>
        <w:t>68</w:t>
      </w:r>
      <w:r w:rsidRPr="006F7B38">
        <w:t xml:space="preserve"> од дана </w:t>
      </w:r>
      <w:r>
        <w:t>3.7.</w:t>
      </w:r>
      <w:r w:rsidRPr="006F7B38">
        <w:t>2025. године).</w:t>
      </w:r>
      <w:r>
        <w:t xml:space="preserve"> Ова уплата Града Суботице односи се на јунску рату кредита.</w:t>
      </w:r>
    </w:p>
    <w:p w14:paraId="72BBCF34" w14:textId="77777777" w:rsidR="00756E0B" w:rsidRPr="00B913FF" w:rsidRDefault="00756E0B" w:rsidP="00756E0B">
      <w:pPr>
        <w:jc w:val="both"/>
        <w:rPr>
          <w:lang w:val="sr-Latn-RS"/>
        </w:rPr>
      </w:pPr>
      <w:r w:rsidRPr="006F7B38">
        <w:t>Дана</w:t>
      </w:r>
      <w:r>
        <w:t xml:space="preserve"> 7</w:t>
      </w:r>
      <w:r w:rsidRPr="006F7B38">
        <w:t>.</w:t>
      </w:r>
      <w:r>
        <w:t>8.</w:t>
      </w:r>
      <w:r w:rsidRPr="006F7B38">
        <w:t>2025. године извршен је пренос финансијских средстава за набавку возила и радних машина од стране Града Суботица према Предузећу у износу од</w:t>
      </w:r>
      <w:r>
        <w:t xml:space="preserve"> 4.816.190,63 </w:t>
      </w:r>
      <w:r w:rsidRPr="006F7B38">
        <w:t xml:space="preserve">динара (Рачун Управе за трезор, Извод број </w:t>
      </w:r>
      <w:r>
        <w:t xml:space="preserve">81 </w:t>
      </w:r>
      <w:r w:rsidRPr="006F7B38">
        <w:t xml:space="preserve">од дана </w:t>
      </w:r>
      <w:r>
        <w:t>7.8.</w:t>
      </w:r>
      <w:r w:rsidRPr="006F7B38">
        <w:t>2025. године).</w:t>
      </w:r>
      <w:r>
        <w:t xml:space="preserve"> Ова уплата Града Суботице односи се на јулску рату кредита.</w:t>
      </w:r>
    </w:p>
    <w:p w14:paraId="2A08E0F3" w14:textId="77777777" w:rsidR="00756E0B" w:rsidRPr="00B913FF" w:rsidRDefault="00756E0B" w:rsidP="00756E0B">
      <w:pPr>
        <w:jc w:val="both"/>
        <w:rPr>
          <w:lang w:val="sr-Latn-RS"/>
        </w:rPr>
      </w:pPr>
      <w:r w:rsidRPr="006F7B38">
        <w:t>Дана</w:t>
      </w:r>
      <w:r>
        <w:t xml:space="preserve"> 4.9.</w:t>
      </w:r>
      <w:r w:rsidRPr="006F7B38">
        <w:t>2025. године извршен је пренос финансијских средстава за набавку возила и радних машина од стране Града Суботица према Предузећу у износу од</w:t>
      </w:r>
      <w:r>
        <w:t xml:space="preserve"> 4.868.631,72 </w:t>
      </w:r>
      <w:r w:rsidRPr="006F7B38">
        <w:t xml:space="preserve">динара (Рачун Управе за трезор, Извод број </w:t>
      </w:r>
      <w:r>
        <w:t xml:space="preserve">81 </w:t>
      </w:r>
      <w:r w:rsidRPr="006F7B38">
        <w:t xml:space="preserve">од дана </w:t>
      </w:r>
      <w:r>
        <w:t>7.8.</w:t>
      </w:r>
      <w:r w:rsidRPr="006F7B38">
        <w:t>2025. године).</w:t>
      </w:r>
      <w:r>
        <w:t xml:space="preserve"> Ова уплата Града Суботице односи се на августовску рату кредита.</w:t>
      </w:r>
    </w:p>
    <w:p w14:paraId="31AA82D9" w14:textId="77777777" w:rsidR="00756E0B" w:rsidRPr="00B913FF" w:rsidRDefault="00756E0B" w:rsidP="00756E0B">
      <w:pPr>
        <w:jc w:val="both"/>
        <w:rPr>
          <w:lang w:val="sr-Latn-RS"/>
        </w:rPr>
      </w:pPr>
      <w:r w:rsidRPr="006F7B38">
        <w:t>Дана</w:t>
      </w:r>
      <w:r>
        <w:t xml:space="preserve"> 29.9.</w:t>
      </w:r>
      <w:r w:rsidRPr="006F7B38">
        <w:t>2025. године извршен је пренос финансијских средстава за набавку возила и радних машина од стране Града Суботица према Предузећу у износу од</w:t>
      </w:r>
      <w:r>
        <w:t xml:space="preserve"> 4.856.473,64 </w:t>
      </w:r>
      <w:r w:rsidRPr="006F7B38">
        <w:t xml:space="preserve">динара (Рачун Управе за трезор, Извод број </w:t>
      </w:r>
      <w:r>
        <w:t xml:space="preserve">101 </w:t>
      </w:r>
      <w:r w:rsidRPr="006F7B38">
        <w:t xml:space="preserve">од дана </w:t>
      </w:r>
      <w:r>
        <w:t>29.9.</w:t>
      </w:r>
      <w:r w:rsidRPr="006F7B38">
        <w:t>2025. године).</w:t>
      </w:r>
      <w:r>
        <w:t xml:space="preserve"> Ова уплата Града Суботице односи се на септембарску рату кредита.</w:t>
      </w:r>
    </w:p>
    <w:p w14:paraId="756A9DFD" w14:textId="77777777" w:rsidR="00756E0B" w:rsidRPr="00A86B35" w:rsidRDefault="00756E0B" w:rsidP="00756E0B">
      <w:pPr>
        <w:jc w:val="both"/>
        <w:rPr>
          <w:sz w:val="18"/>
          <w:szCs w:val="18"/>
          <w:lang w:val="sr-Latn-RS"/>
        </w:rPr>
      </w:pPr>
    </w:p>
    <w:p w14:paraId="163BE6FA" w14:textId="77777777" w:rsidR="00756E0B" w:rsidRPr="00E63E94" w:rsidRDefault="00756E0B" w:rsidP="00756E0B">
      <w:pPr>
        <w:jc w:val="both"/>
        <w:rPr>
          <w:rFonts w:eastAsia="Calibri"/>
        </w:rPr>
      </w:pPr>
      <w:r>
        <w:rPr>
          <w:rFonts w:eastAsia="Calibri"/>
        </w:rPr>
        <w:lastRenderedPageBreak/>
        <w:t>Субвенција за и</w:t>
      </w:r>
      <w:r w:rsidRPr="00E63E94">
        <w:rPr>
          <w:rFonts w:eastAsia="Calibri"/>
        </w:rPr>
        <w:t>зградњ</w:t>
      </w:r>
      <w:r>
        <w:rPr>
          <w:rFonts w:eastAsia="Calibri"/>
        </w:rPr>
        <w:t>у</w:t>
      </w:r>
      <w:r w:rsidRPr="00E63E94">
        <w:rPr>
          <w:rFonts w:eastAsia="Calibri"/>
        </w:rPr>
        <w:t xml:space="preserve"> приступног пута и манипулативног платоа на депоу у А.Б. </w:t>
      </w:r>
      <w:proofErr w:type="spellStart"/>
      <w:r w:rsidRPr="00E63E94">
        <w:rPr>
          <w:rFonts w:eastAsia="Calibri"/>
        </w:rPr>
        <w:t>Шимића</w:t>
      </w:r>
      <w:proofErr w:type="spellEnd"/>
      <w:r w:rsidRPr="00E63E94">
        <w:rPr>
          <w:rFonts w:eastAsia="Calibri"/>
        </w:rPr>
        <w:t xml:space="preserve"> </w:t>
      </w:r>
      <w:r>
        <w:rPr>
          <w:rFonts w:eastAsia="Calibri"/>
        </w:rPr>
        <w:t>није реализована те није дошло ни до планираног повлачења средстава из буџета Града.</w:t>
      </w:r>
    </w:p>
    <w:p w14:paraId="5E26087C" w14:textId="77777777" w:rsidR="00350781" w:rsidRPr="00350781" w:rsidRDefault="00350781" w:rsidP="00350781">
      <w:pPr>
        <w:jc w:val="both"/>
        <w:rPr>
          <w:lang w:val="sr-Latn-RS"/>
        </w:rPr>
      </w:pPr>
    </w:p>
    <w:p w14:paraId="027D7370" w14:textId="77777777" w:rsidR="00650F66" w:rsidRPr="00740FD1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t>Средства посебне намене</w:t>
      </w:r>
    </w:p>
    <w:p w14:paraId="5C8AFFF6" w14:textId="77777777" w:rsidR="00756E0B" w:rsidRPr="0017790D" w:rsidRDefault="00756E0B" w:rsidP="00756E0B">
      <w:pPr>
        <w:jc w:val="both"/>
        <w:rPr>
          <w:rFonts w:eastAsia="Calibri"/>
        </w:rPr>
      </w:pPr>
      <w:proofErr w:type="spellStart"/>
      <w:r w:rsidRPr="0017790D">
        <w:rPr>
          <w:rFonts w:eastAsia="Calibri"/>
        </w:rPr>
        <w:t>Р.бр</w:t>
      </w:r>
      <w:proofErr w:type="spellEnd"/>
      <w:r w:rsidRPr="0017790D">
        <w:rPr>
          <w:rFonts w:eastAsia="Calibri"/>
        </w:rPr>
        <w:t xml:space="preserve">. 2 Донације </w:t>
      </w:r>
      <w:r>
        <w:rPr>
          <w:rFonts w:eastAsia="Calibri"/>
          <w:lang w:val="sr-Latn-RS"/>
        </w:rPr>
        <w:t>-</w:t>
      </w:r>
      <w:r w:rsidRPr="0017790D">
        <w:rPr>
          <w:rFonts w:eastAsia="Calibri"/>
        </w:rPr>
        <w:t xml:space="preserve"> реализована је мање за</w:t>
      </w:r>
      <w:r w:rsidRPr="0017790D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33,40</w:t>
      </w:r>
      <w:r w:rsidRPr="0017790D">
        <w:rPr>
          <w:rFonts w:eastAsia="Calibri"/>
        </w:rPr>
        <w:t>% у односу на планирану категорију.</w:t>
      </w:r>
    </w:p>
    <w:p w14:paraId="5B8A6465" w14:textId="77777777" w:rsidR="00756E0B" w:rsidRPr="0017790D" w:rsidRDefault="00756E0B" w:rsidP="00756E0B">
      <w:pPr>
        <w:jc w:val="both"/>
        <w:rPr>
          <w:rFonts w:eastAsia="Calibri"/>
        </w:rPr>
      </w:pPr>
      <w:proofErr w:type="spellStart"/>
      <w:r w:rsidRPr="0017790D">
        <w:rPr>
          <w:rFonts w:eastAsia="Calibri"/>
        </w:rPr>
        <w:t>Р.бр</w:t>
      </w:r>
      <w:proofErr w:type="spellEnd"/>
      <w:r w:rsidRPr="0017790D">
        <w:rPr>
          <w:rFonts w:eastAsia="Calibri"/>
        </w:rPr>
        <w:t>. 5 Репрезентација - реализована је мање за</w:t>
      </w:r>
      <w:r w:rsidRPr="0017790D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69,43</w:t>
      </w:r>
      <w:r w:rsidRPr="0017790D">
        <w:rPr>
          <w:rFonts w:eastAsia="Calibri"/>
        </w:rPr>
        <w:t>% у односу на планирану категорију.</w:t>
      </w:r>
    </w:p>
    <w:p w14:paraId="673A6356" w14:textId="77777777" w:rsidR="00756E0B" w:rsidRDefault="00756E0B" w:rsidP="00756E0B">
      <w:pPr>
        <w:jc w:val="both"/>
        <w:rPr>
          <w:rFonts w:eastAsia="Calibri"/>
        </w:rPr>
      </w:pPr>
      <w:proofErr w:type="spellStart"/>
      <w:r w:rsidRPr="0017790D">
        <w:rPr>
          <w:rFonts w:eastAsia="Calibri"/>
        </w:rPr>
        <w:t>Р.бр</w:t>
      </w:r>
      <w:proofErr w:type="spellEnd"/>
      <w:r w:rsidRPr="0017790D">
        <w:rPr>
          <w:rFonts w:eastAsia="Calibri"/>
        </w:rPr>
        <w:t>.</w:t>
      </w:r>
      <w:r>
        <w:rPr>
          <w:rFonts w:eastAsia="Calibri"/>
          <w:lang w:val="sr-Latn-RS"/>
        </w:rPr>
        <w:t xml:space="preserve"> </w:t>
      </w:r>
      <w:r w:rsidRPr="0017790D">
        <w:rPr>
          <w:rFonts w:eastAsia="Calibri"/>
        </w:rPr>
        <w:t>6</w:t>
      </w:r>
      <w:r>
        <w:rPr>
          <w:rFonts w:eastAsia="Calibri"/>
          <w:lang w:val="sr-Latn-RS"/>
        </w:rPr>
        <w:t xml:space="preserve"> </w:t>
      </w:r>
      <w:r w:rsidRPr="0017790D">
        <w:rPr>
          <w:rFonts w:eastAsia="Calibri"/>
        </w:rPr>
        <w:t>Реклама и пропаганда</w:t>
      </w:r>
      <w:r>
        <w:rPr>
          <w:rFonts w:eastAsia="Calibri"/>
          <w:lang w:val="sr-Latn-RS"/>
        </w:rPr>
        <w:t xml:space="preserve"> -</w:t>
      </w:r>
      <w:r w:rsidRPr="0017790D">
        <w:rPr>
          <w:rFonts w:eastAsia="Calibri"/>
        </w:rPr>
        <w:t xml:space="preserve"> реализована је мање за</w:t>
      </w:r>
      <w:r w:rsidRPr="0017790D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13,41</w:t>
      </w:r>
      <w:r w:rsidRPr="0017790D">
        <w:rPr>
          <w:rFonts w:eastAsia="Calibri"/>
        </w:rPr>
        <w:t>% у односу на планирану категорију.</w:t>
      </w:r>
    </w:p>
    <w:p w14:paraId="4643BE5F" w14:textId="77777777" w:rsidR="00350781" w:rsidRPr="00350781" w:rsidRDefault="00350781" w:rsidP="00650F66">
      <w:pPr>
        <w:jc w:val="both"/>
        <w:rPr>
          <w:rFonts w:eastAsia="Calibri"/>
          <w:lang w:val="sr-Latn-RS"/>
        </w:rPr>
      </w:pPr>
    </w:p>
    <w:p w14:paraId="6723C96C" w14:textId="62F31078" w:rsidR="00FA0534" w:rsidRPr="00FA0534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shd w:val="clear" w:color="auto" w:fill="BFBFBF" w:themeFill="background1" w:themeFillShade="BF"/>
        </w:rPr>
      </w:pPr>
      <w:r w:rsidRPr="00740FD1">
        <w:rPr>
          <w:b/>
          <w:bCs/>
        </w:rPr>
        <w:t xml:space="preserve">Кредитна </w:t>
      </w:r>
      <w:r w:rsidRPr="001558CC">
        <w:rPr>
          <w:b/>
          <w:bCs/>
          <w:shd w:val="clear" w:color="auto" w:fill="BFBFBF" w:themeFill="background1" w:themeFillShade="BF"/>
        </w:rPr>
        <w:t>задуженост</w:t>
      </w:r>
    </w:p>
    <w:p w14:paraId="564DFA18" w14:textId="77777777" w:rsidR="00756E0B" w:rsidRPr="00EE1DE3" w:rsidRDefault="00756E0B" w:rsidP="00756E0B">
      <w:pPr>
        <w:jc w:val="both"/>
        <w:rPr>
          <w:rFonts w:eastAsia="Calibri"/>
        </w:rPr>
      </w:pPr>
      <w:r w:rsidRPr="00EE1DE3">
        <w:rPr>
          <w:rFonts w:eastAsia="Calibri"/>
        </w:rPr>
        <w:t xml:space="preserve">Кретање кредитне задужености на дан </w:t>
      </w:r>
      <w:r>
        <w:rPr>
          <w:rFonts w:eastAsia="Calibri"/>
        </w:rPr>
        <w:t>30.0</w:t>
      </w:r>
      <w:r>
        <w:rPr>
          <w:rFonts w:eastAsia="Calibri"/>
          <w:lang w:val="sr-Latn-RS"/>
        </w:rPr>
        <w:t>9</w:t>
      </w:r>
      <w:r w:rsidRPr="00EE1DE3">
        <w:rPr>
          <w:rFonts w:eastAsia="Calibri"/>
        </w:rPr>
        <w:t xml:space="preserve">.2025. године износи </w:t>
      </w:r>
      <w:r>
        <w:rPr>
          <w:rFonts w:eastAsia="Calibri"/>
          <w:lang w:val="sr-Latn-RS"/>
        </w:rPr>
        <w:t>2.327.694,22</w:t>
      </w:r>
      <w:r w:rsidRPr="00EE1DE3">
        <w:rPr>
          <w:rFonts w:eastAsia="Calibri"/>
        </w:rPr>
        <w:t xml:space="preserve"> еура, односно </w:t>
      </w:r>
      <w:r>
        <w:rPr>
          <w:rFonts w:eastAsia="Calibri"/>
          <w:lang w:val="sr-Latn-RS"/>
        </w:rPr>
        <w:t>272.819.263,51</w:t>
      </w:r>
      <w:r w:rsidRPr="00EE1DE3">
        <w:rPr>
          <w:rFonts w:eastAsia="Calibri"/>
        </w:rPr>
        <w:t xml:space="preserve"> динара.</w:t>
      </w:r>
    </w:p>
    <w:p w14:paraId="08804F0D" w14:textId="77777777" w:rsidR="00756E0B" w:rsidRPr="00EE1DE3" w:rsidRDefault="00756E0B" w:rsidP="00756E0B">
      <w:pPr>
        <w:jc w:val="both"/>
        <w:rPr>
          <w:rFonts w:eastAsia="Calibri"/>
        </w:rPr>
      </w:pPr>
      <w:r w:rsidRPr="00EE1DE3">
        <w:rPr>
          <w:rFonts w:eastAsia="Calibri"/>
        </w:rPr>
        <w:t>Предузеће се током 2019. године определило за финансирање набавке опреме путем финансијског лизинга.</w:t>
      </w:r>
    </w:p>
    <w:p w14:paraId="3D656184" w14:textId="77777777" w:rsidR="00756E0B" w:rsidRPr="00EE1DE3" w:rsidRDefault="00756E0B" w:rsidP="00756E0B">
      <w:pPr>
        <w:jc w:val="both"/>
        <w:rPr>
          <w:rFonts w:eastAsia="Calibri"/>
        </w:rPr>
      </w:pPr>
      <w:r w:rsidRPr="00EE1DE3">
        <w:rPr>
          <w:rFonts w:eastAsia="Calibri"/>
        </w:rPr>
        <w:t xml:space="preserve">Закључен је Уговор о финансијском лизингу број 13314/19 за набавку специјалног комуналног возила </w:t>
      </w:r>
      <w:proofErr w:type="spellStart"/>
      <w:r w:rsidRPr="00EE1DE3">
        <w:rPr>
          <w:rFonts w:eastAsia="Calibri"/>
        </w:rPr>
        <w:t>аутоподизача</w:t>
      </w:r>
      <w:proofErr w:type="spellEnd"/>
      <w:r w:rsidRPr="00EE1DE3">
        <w:rPr>
          <w:rFonts w:eastAsia="Calibri"/>
        </w:rPr>
        <w:t xml:space="preserve"> на износ од 76.250,40 еура са роком отплате од 60 месеци. Последња рата исплаћена је 20.01.2025. године и Предузеће на дан 31.03.2025. године нема преосталих дуговања по наведеном Уговору о финансијском лизингу.</w:t>
      </w:r>
    </w:p>
    <w:p w14:paraId="755ADCD7" w14:textId="77777777" w:rsidR="00756E0B" w:rsidRPr="00C82F66" w:rsidRDefault="00756E0B" w:rsidP="00756E0B">
      <w:pPr>
        <w:jc w:val="both"/>
        <w:rPr>
          <w:rFonts w:eastAsia="Calibri"/>
        </w:rPr>
      </w:pPr>
      <w:r w:rsidRPr="00EE1DE3">
        <w:rPr>
          <w:rFonts w:eastAsia="Calibri"/>
        </w:rPr>
        <w:t xml:space="preserve">Закључен је Уговор о кредитној линији број 12478897 дана 21.12.2023. године за набавку возила и радних машина на износ 2.720.000,00 еура са одговарајућом каматом, што укупно износи 3.393.315,13 еура. Рок отплате је 84 месеца. Преостали део дуговања по Уговору о кредитној линији на дан </w:t>
      </w:r>
      <w:r>
        <w:rPr>
          <w:rFonts w:eastAsia="Calibri"/>
        </w:rPr>
        <w:t>30.0</w:t>
      </w:r>
      <w:r>
        <w:rPr>
          <w:rFonts w:eastAsia="Calibri"/>
          <w:lang w:val="sr-Latn-RS"/>
        </w:rPr>
        <w:t>9</w:t>
      </w:r>
      <w:r w:rsidRPr="00EE1DE3">
        <w:rPr>
          <w:rFonts w:eastAsia="Calibri"/>
        </w:rPr>
        <w:t xml:space="preserve">.2025. године износи </w:t>
      </w:r>
      <w:r>
        <w:rPr>
          <w:rFonts w:eastAsia="Calibri"/>
          <w:lang w:val="sr-Latn-RS"/>
        </w:rPr>
        <w:t>2.327.694,22</w:t>
      </w:r>
      <w:r w:rsidRPr="00EE1DE3">
        <w:rPr>
          <w:rFonts w:eastAsia="Calibri"/>
        </w:rPr>
        <w:t xml:space="preserve"> еура.</w:t>
      </w:r>
      <w:r>
        <w:rPr>
          <w:rFonts w:eastAsia="Calibri"/>
        </w:rPr>
        <w:t xml:space="preserve"> </w:t>
      </w:r>
      <w:r w:rsidRPr="00EE1DE3">
        <w:rPr>
          <w:rFonts w:eastAsia="Calibri"/>
        </w:rPr>
        <w:t>Новчане обавезе које произилазе из Уговора о кредитној линији изражене су у еурима,  испуњавају се плаћањем у динарима по уговореном курсу односно по средњем курсу НБС на дан плаћања ануитета, уз променљиву каматну стопу: 6,90%.</w:t>
      </w:r>
    </w:p>
    <w:p w14:paraId="39D726C8" w14:textId="77777777" w:rsidR="00756E0B" w:rsidRPr="00EE1DE3" w:rsidRDefault="00756E0B" w:rsidP="00756E0B">
      <w:pPr>
        <w:jc w:val="both"/>
        <w:rPr>
          <w:rFonts w:eastAsia="Calibri"/>
          <w:lang w:val="sr-Latn-RS"/>
        </w:rPr>
      </w:pPr>
      <w:r w:rsidRPr="00EE1DE3">
        <w:rPr>
          <w:rFonts w:eastAsia="Calibri"/>
        </w:rPr>
        <w:t>Предузеће није користило позајмљене изворе средстава у виду кредита за одржавање текуће ликвидности. У складу са наведеним тежи се ка очувању финансијске стабилности предузећа те би се позајмљени извори средстава искључиво користили за инвестициона улагања.</w:t>
      </w:r>
    </w:p>
    <w:p w14:paraId="19F89D12" w14:textId="77777777" w:rsidR="00C23BC8" w:rsidRDefault="00C23BC8" w:rsidP="00650F66">
      <w:pPr>
        <w:jc w:val="both"/>
        <w:rPr>
          <w:rFonts w:eastAsia="Calibri"/>
          <w:sz w:val="10"/>
          <w:szCs w:val="10"/>
        </w:rPr>
      </w:pPr>
    </w:p>
    <w:p w14:paraId="35231A10" w14:textId="77777777" w:rsidR="00F4097B" w:rsidRDefault="00F4097B" w:rsidP="00650F66">
      <w:pPr>
        <w:jc w:val="both"/>
        <w:rPr>
          <w:rFonts w:eastAsia="Calibri"/>
          <w:sz w:val="10"/>
          <w:szCs w:val="10"/>
        </w:rPr>
      </w:pPr>
    </w:p>
    <w:p w14:paraId="3A7DB458" w14:textId="77777777" w:rsidR="00F4097B" w:rsidRDefault="00F4097B" w:rsidP="00650F66">
      <w:pPr>
        <w:jc w:val="both"/>
        <w:rPr>
          <w:rFonts w:eastAsia="Calibri"/>
          <w:sz w:val="10"/>
          <w:szCs w:val="10"/>
        </w:rPr>
      </w:pPr>
    </w:p>
    <w:p w14:paraId="5462D457" w14:textId="77777777" w:rsidR="00F4097B" w:rsidRDefault="00F4097B" w:rsidP="00650F66">
      <w:pPr>
        <w:jc w:val="both"/>
        <w:rPr>
          <w:rFonts w:eastAsia="Calibri"/>
          <w:sz w:val="10"/>
          <w:szCs w:val="10"/>
        </w:rPr>
      </w:pPr>
    </w:p>
    <w:p w14:paraId="30F1BF77" w14:textId="77777777" w:rsidR="00F4097B" w:rsidRDefault="00F4097B" w:rsidP="00650F66">
      <w:pPr>
        <w:jc w:val="both"/>
        <w:rPr>
          <w:rFonts w:eastAsia="Calibri"/>
          <w:sz w:val="10"/>
          <w:szCs w:val="10"/>
        </w:rPr>
      </w:pPr>
    </w:p>
    <w:p w14:paraId="6943ADC4" w14:textId="77777777" w:rsidR="00F4097B" w:rsidRDefault="00F4097B" w:rsidP="00650F66">
      <w:pPr>
        <w:jc w:val="both"/>
        <w:rPr>
          <w:rFonts w:eastAsia="Calibri"/>
          <w:sz w:val="10"/>
          <w:szCs w:val="10"/>
        </w:rPr>
      </w:pPr>
    </w:p>
    <w:p w14:paraId="6EDC3479" w14:textId="77777777" w:rsidR="00F4097B" w:rsidRDefault="00F4097B" w:rsidP="00650F66">
      <w:pPr>
        <w:jc w:val="both"/>
        <w:rPr>
          <w:rFonts w:eastAsia="Calibri"/>
          <w:sz w:val="10"/>
          <w:szCs w:val="10"/>
        </w:rPr>
      </w:pPr>
    </w:p>
    <w:p w14:paraId="62D1FEDA" w14:textId="77777777" w:rsidR="00BD763F" w:rsidRPr="00756E0B" w:rsidRDefault="00BD763F" w:rsidP="00650F66">
      <w:pPr>
        <w:jc w:val="both"/>
        <w:rPr>
          <w:rFonts w:eastAsia="Calibri"/>
          <w:sz w:val="10"/>
          <w:szCs w:val="10"/>
        </w:rPr>
      </w:pPr>
    </w:p>
    <w:p w14:paraId="671F0FA8" w14:textId="77777777" w:rsidR="00650F66" w:rsidRPr="00F311D1" w:rsidRDefault="00650F66" w:rsidP="0065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BD763F">
        <w:rPr>
          <w:b/>
          <w:bCs/>
        </w:rPr>
        <w:lastRenderedPageBreak/>
        <w:t>Извештај о инвестицијама</w:t>
      </w:r>
    </w:p>
    <w:p w14:paraId="229E5A18" w14:textId="77777777" w:rsidR="00433EB5" w:rsidRPr="00C23BC8" w:rsidRDefault="00433EB5" w:rsidP="00650F66">
      <w:pPr>
        <w:jc w:val="both"/>
        <w:rPr>
          <w:rFonts w:eastAsia="Calibri"/>
          <w:sz w:val="8"/>
          <w:szCs w:val="8"/>
        </w:rPr>
      </w:pPr>
    </w:p>
    <w:p w14:paraId="34FFF84C" w14:textId="77777777" w:rsidR="00756E0B" w:rsidRPr="00071C2D" w:rsidRDefault="00756E0B" w:rsidP="00756E0B">
      <w:pPr>
        <w:jc w:val="both"/>
        <w:rPr>
          <w:rFonts w:eastAsia="Calibri"/>
        </w:rPr>
      </w:pPr>
      <w:r w:rsidRPr="00071C2D">
        <w:rPr>
          <w:rFonts w:eastAsia="Calibri"/>
        </w:rPr>
        <w:t>Набавка возила и радних машина</w:t>
      </w:r>
    </w:p>
    <w:p w14:paraId="5AE540FE" w14:textId="77777777" w:rsidR="00756E0B" w:rsidRDefault="00756E0B" w:rsidP="00756E0B">
      <w:pPr>
        <w:jc w:val="both"/>
        <w:rPr>
          <w:rFonts w:eastAsia="Calibri"/>
        </w:rPr>
      </w:pPr>
      <w:r w:rsidRPr="006E6905">
        <w:rPr>
          <w:rFonts w:eastAsia="Calibri"/>
        </w:rPr>
        <w:t xml:space="preserve">У извештајном периоду реализоване су инвестиције у вредности 28.713.245,20 динара. Реализована је набавка путничког возила у вредности 5.747.016,00 динара, теренског возила у вредности 3.966.229,20 динара и возила за сакупљање и одвожење отпада запремине 10 </w:t>
      </w:r>
      <w:r w:rsidRPr="006E6905">
        <w:rPr>
          <w:rFonts w:eastAsia="Calibri"/>
          <w:lang w:val="sr-Latn-RS"/>
        </w:rPr>
        <w:t>m</w:t>
      </w:r>
      <w:r w:rsidRPr="006E6905">
        <w:rPr>
          <w:rFonts w:eastAsia="Calibri"/>
          <w:vertAlign w:val="superscript"/>
          <w:lang w:val="sr-Latn-RS"/>
        </w:rPr>
        <w:t>3</w:t>
      </w:r>
      <w:r w:rsidRPr="006E6905">
        <w:rPr>
          <w:rFonts w:eastAsia="Calibri"/>
        </w:rPr>
        <w:t xml:space="preserve"> у вредности 19.000.000,00 динара. Није реализована набавка трактора 26кс са прикључцима.</w:t>
      </w:r>
    </w:p>
    <w:p w14:paraId="27FB31C2" w14:textId="77777777" w:rsidR="00756E0B" w:rsidRDefault="00756E0B" w:rsidP="00756E0B">
      <w:pPr>
        <w:jc w:val="both"/>
        <w:rPr>
          <w:rFonts w:eastAsia="Calibri"/>
        </w:rPr>
      </w:pPr>
    </w:p>
    <w:p w14:paraId="6AB09F03" w14:textId="77777777" w:rsidR="00756E0B" w:rsidRPr="006E6905" w:rsidRDefault="00756E0B" w:rsidP="00756E0B">
      <w:pPr>
        <w:jc w:val="both"/>
        <w:rPr>
          <w:rFonts w:eastAsia="Calibri"/>
        </w:rPr>
      </w:pPr>
      <w:r w:rsidRPr="006E6905">
        <w:rPr>
          <w:rFonts w:eastAsia="Calibri"/>
        </w:rPr>
        <w:t>Рачунарска опрема и софтвер</w:t>
      </w:r>
    </w:p>
    <w:p w14:paraId="14D1377E" w14:textId="77777777" w:rsidR="00756E0B" w:rsidRPr="006E6905" w:rsidRDefault="00756E0B" w:rsidP="00756E0B">
      <w:pPr>
        <w:jc w:val="both"/>
        <w:rPr>
          <w:rFonts w:eastAsia="Calibri"/>
        </w:rPr>
      </w:pPr>
      <w:r w:rsidRPr="006E6905">
        <w:rPr>
          <w:rFonts w:eastAsia="Calibri"/>
        </w:rPr>
        <w:t xml:space="preserve">У извештајном периоду реализоване су инвестиције у вредности </w:t>
      </w:r>
      <w:r>
        <w:rPr>
          <w:rFonts w:eastAsia="Calibri"/>
        </w:rPr>
        <w:t>3.916.000,00</w:t>
      </w:r>
      <w:r w:rsidRPr="006E6905">
        <w:rPr>
          <w:rFonts w:eastAsia="Calibri"/>
        </w:rPr>
        <w:t xml:space="preserve"> динара. Реализована је набавка сервера у вредности 1.103.000,00 динара</w:t>
      </w:r>
      <w:r>
        <w:rPr>
          <w:rFonts w:eastAsia="Calibri"/>
        </w:rPr>
        <w:t>, набавка скенера у вредности 127.000,00 динара и набавка рачунара у вредности 2.686.000,00 динара</w:t>
      </w:r>
      <w:r w:rsidRPr="006E6905">
        <w:rPr>
          <w:rFonts w:eastAsia="Calibri"/>
        </w:rPr>
        <w:t>. За извештајни период планирана је и инвестиција у вредности 990.000,00 динара која се односи на надоградњу ИИС – Е-архива, која није реализована услед терминског померања јавне набавке за исту.</w:t>
      </w:r>
    </w:p>
    <w:p w14:paraId="394AAAD9" w14:textId="77777777" w:rsidR="00756E0B" w:rsidRPr="006E6905" w:rsidRDefault="00756E0B" w:rsidP="00756E0B">
      <w:pPr>
        <w:jc w:val="both"/>
        <w:rPr>
          <w:rFonts w:eastAsia="Calibri"/>
        </w:rPr>
      </w:pPr>
    </w:p>
    <w:p w14:paraId="00892B04" w14:textId="77777777" w:rsidR="00756E0B" w:rsidRPr="006E6905" w:rsidRDefault="00756E0B" w:rsidP="00756E0B">
      <w:pPr>
        <w:jc w:val="both"/>
        <w:rPr>
          <w:rFonts w:eastAsia="Calibri"/>
        </w:rPr>
      </w:pPr>
      <w:r w:rsidRPr="006E6905">
        <w:rPr>
          <w:rFonts w:eastAsia="Calibri"/>
        </w:rPr>
        <w:t>Остала опрема</w:t>
      </w:r>
    </w:p>
    <w:p w14:paraId="2943E650" w14:textId="77777777" w:rsidR="00756E0B" w:rsidRPr="00967B5E" w:rsidRDefault="00756E0B" w:rsidP="00756E0B">
      <w:pPr>
        <w:jc w:val="both"/>
        <w:rPr>
          <w:rFonts w:eastAsia="Calibri"/>
        </w:rPr>
      </w:pPr>
      <w:r w:rsidRPr="006E6905">
        <w:rPr>
          <w:rFonts w:eastAsia="Calibri"/>
        </w:rPr>
        <w:t>Реализован</w:t>
      </w:r>
      <w:r>
        <w:rPr>
          <w:rFonts w:eastAsia="Calibri"/>
        </w:rPr>
        <w:t xml:space="preserve">е су инвестиције у укупној вредности 13.444.782,00 динара, а односе се на: </w:t>
      </w:r>
      <w:r w:rsidRPr="006E6905">
        <w:rPr>
          <w:rFonts w:eastAsia="Calibri"/>
        </w:rPr>
        <w:t>набавк</w:t>
      </w:r>
      <w:r>
        <w:rPr>
          <w:rFonts w:eastAsia="Calibri"/>
        </w:rPr>
        <w:t>у</w:t>
      </w:r>
      <w:r w:rsidRPr="006E6905">
        <w:rPr>
          <w:rFonts w:eastAsia="Calibri"/>
        </w:rPr>
        <w:t xml:space="preserve"> прикључка за лопатање банкина у износу 1.955.000,00 динара, алу и ПВЦ столарије у износу 866.000,00 динара, мобилног перача под притиском у износу 498.000,00 динара и набавка, уградњ</w:t>
      </w:r>
      <w:r>
        <w:rPr>
          <w:rFonts w:eastAsia="Calibri"/>
        </w:rPr>
        <w:t>у</w:t>
      </w:r>
      <w:r w:rsidRPr="006E6905">
        <w:rPr>
          <w:rFonts w:eastAsia="Calibri"/>
        </w:rPr>
        <w:t xml:space="preserve"> система за препознавање објеката и догађаја на путу у износу 728.200,00 динара, апарата за точење горива у износу 745.500,00 динара, опреме за зеленило у износу</w:t>
      </w:r>
      <w:r>
        <w:rPr>
          <w:rFonts w:eastAsia="Calibri"/>
        </w:rPr>
        <w:t xml:space="preserve"> </w:t>
      </w:r>
      <w:r w:rsidRPr="00687BB4">
        <w:rPr>
          <w:rFonts w:eastAsia="Calibri"/>
        </w:rPr>
        <w:t>4.200.840</w:t>
      </w:r>
      <w:r>
        <w:rPr>
          <w:rFonts w:eastAsia="Calibri"/>
        </w:rPr>
        <w:t xml:space="preserve">,00 динара, </w:t>
      </w:r>
      <w:r w:rsidRPr="006E6905">
        <w:rPr>
          <w:rFonts w:eastAsia="Calibri"/>
        </w:rPr>
        <w:t>камер</w:t>
      </w:r>
      <w:r>
        <w:rPr>
          <w:rFonts w:eastAsia="Calibri"/>
        </w:rPr>
        <w:t>а</w:t>
      </w:r>
      <w:r w:rsidRPr="006E6905">
        <w:rPr>
          <w:rFonts w:eastAsia="Calibri"/>
        </w:rPr>
        <w:t xml:space="preserve"> са уградњом у износу 171.192,00 динара</w:t>
      </w:r>
      <w:r>
        <w:rPr>
          <w:rFonts w:eastAsia="Calibri"/>
        </w:rPr>
        <w:t xml:space="preserve">, индустријске машине за прање и сушење веша у износу 2.831.050,00 динара и </w:t>
      </w:r>
      <w:r w:rsidRPr="005604D8">
        <w:rPr>
          <w:rFonts w:eastAsia="Calibri"/>
        </w:rPr>
        <w:t xml:space="preserve">пластичних контејнера за смеће 1,1 </w:t>
      </w:r>
      <w:r w:rsidRPr="005604D8">
        <w:rPr>
          <w:rFonts w:eastAsia="Calibri"/>
          <w:lang w:val="sr-Latn-RS"/>
        </w:rPr>
        <w:t>m</w:t>
      </w:r>
      <w:r w:rsidRPr="005604D8">
        <w:rPr>
          <w:rFonts w:eastAsia="Calibri"/>
          <w:vertAlign w:val="superscript"/>
          <w:lang w:val="sr-Latn-RS"/>
        </w:rPr>
        <w:t>3</w:t>
      </w:r>
      <w:r w:rsidRPr="005604D8">
        <w:rPr>
          <w:rFonts w:eastAsia="Calibri"/>
          <w:vertAlign w:val="superscript"/>
        </w:rPr>
        <w:t xml:space="preserve"> </w:t>
      </w:r>
      <w:r w:rsidRPr="005604D8">
        <w:rPr>
          <w:rFonts w:eastAsia="Calibri"/>
        </w:rPr>
        <w:t>у износу 1.449.000,00.</w:t>
      </w:r>
    </w:p>
    <w:p w14:paraId="2CE744D6" w14:textId="77777777" w:rsidR="00756E0B" w:rsidRDefault="00756E0B" w:rsidP="00756E0B">
      <w:pPr>
        <w:jc w:val="both"/>
        <w:rPr>
          <w:rFonts w:eastAsia="Calibri"/>
        </w:rPr>
      </w:pPr>
      <w:r w:rsidRPr="006E6905">
        <w:rPr>
          <w:rFonts w:eastAsia="Calibri"/>
        </w:rPr>
        <w:t xml:space="preserve">С обзиром да је дошло до терминског померања набавки, није реализована планирана набавка следеће опреме: метални контејнери 1,1 </w:t>
      </w:r>
      <w:r w:rsidRPr="006E6905">
        <w:rPr>
          <w:rFonts w:eastAsia="Calibri"/>
          <w:lang w:val="sr-Latn-RS"/>
        </w:rPr>
        <w:t>m</w:t>
      </w:r>
      <w:r w:rsidRPr="006E6905">
        <w:rPr>
          <w:rFonts w:eastAsia="Calibri"/>
          <w:vertAlign w:val="superscript"/>
          <w:lang w:val="sr-Latn-RS"/>
        </w:rPr>
        <w:t>3</w:t>
      </w:r>
      <w:r w:rsidRPr="006E6905">
        <w:rPr>
          <w:rFonts w:eastAsia="Calibri"/>
        </w:rPr>
        <w:t xml:space="preserve">, канцеларијски намештај, тракторска цистерна за заливање, рол контејнер са церадом 28-32 </w:t>
      </w:r>
      <w:r w:rsidRPr="006E6905">
        <w:rPr>
          <w:rFonts w:eastAsia="Calibri"/>
          <w:lang w:val="sr-Latn-RS"/>
        </w:rPr>
        <w:t>m</w:t>
      </w:r>
      <w:r w:rsidRPr="006E6905">
        <w:rPr>
          <w:rFonts w:eastAsia="Calibri"/>
          <w:vertAlign w:val="superscript"/>
          <w:lang w:val="sr-Latn-RS"/>
        </w:rPr>
        <w:t>3</w:t>
      </w:r>
      <w:r w:rsidRPr="006E6905">
        <w:rPr>
          <w:rFonts w:eastAsia="Calibri"/>
        </w:rPr>
        <w:t>, магацинске полице (гвоздене), дијагностика и каналска опрема, ауто-приколица са утоварном рампом.</w:t>
      </w:r>
    </w:p>
    <w:p w14:paraId="3F488671" w14:textId="77777777" w:rsidR="00756E0B" w:rsidRDefault="00756E0B" w:rsidP="00756E0B">
      <w:pPr>
        <w:jc w:val="both"/>
        <w:rPr>
          <w:rFonts w:eastAsia="Calibri"/>
        </w:rPr>
      </w:pPr>
    </w:p>
    <w:p w14:paraId="5C5A8430" w14:textId="77777777" w:rsidR="00756E0B" w:rsidRPr="006E6905" w:rsidRDefault="00756E0B" w:rsidP="00756E0B">
      <w:pPr>
        <w:jc w:val="both"/>
        <w:rPr>
          <w:rFonts w:eastAsia="Calibri"/>
        </w:rPr>
      </w:pPr>
      <w:r w:rsidRPr="006E6905">
        <w:rPr>
          <w:rFonts w:eastAsia="Calibri"/>
        </w:rPr>
        <w:t>Радови на пословним објектима</w:t>
      </w:r>
    </w:p>
    <w:p w14:paraId="178E1396" w14:textId="77777777" w:rsidR="00756E0B" w:rsidRDefault="00756E0B" w:rsidP="00756E0B">
      <w:pPr>
        <w:jc w:val="both"/>
        <w:rPr>
          <w:rFonts w:eastAsia="Calibri"/>
          <w:lang w:val="sr-Latn-RS"/>
        </w:rPr>
      </w:pPr>
      <w:r w:rsidRPr="006E6905">
        <w:rPr>
          <w:rFonts w:eastAsia="Calibri"/>
        </w:rPr>
        <w:t xml:space="preserve">У извештајном периоду реализована је инвестиција у вредности 2.275.230,31 динар, која се односи на реконструкцију тоалета и </w:t>
      </w:r>
      <w:proofErr w:type="spellStart"/>
      <w:r w:rsidRPr="006E6905">
        <w:rPr>
          <w:rFonts w:eastAsia="Calibri"/>
        </w:rPr>
        <w:t>вешераја</w:t>
      </w:r>
      <w:proofErr w:type="spellEnd"/>
      <w:r w:rsidRPr="006E6905">
        <w:rPr>
          <w:rFonts w:eastAsia="Calibri"/>
        </w:rPr>
        <w:t xml:space="preserve"> А.Б. </w:t>
      </w:r>
      <w:proofErr w:type="spellStart"/>
      <w:r w:rsidRPr="006E6905">
        <w:rPr>
          <w:rFonts w:eastAsia="Calibri"/>
        </w:rPr>
        <w:t>Шимића</w:t>
      </w:r>
      <w:proofErr w:type="spellEnd"/>
      <w:r w:rsidRPr="006E6905">
        <w:rPr>
          <w:rFonts w:eastAsia="Calibri"/>
        </w:rPr>
        <w:t xml:space="preserve">. Услед терминског померања јавних набавки за наредни период, нису реализоване следеће инвестиције: реконструкција благајне Јожефа Атиле, надстрешница за возила А.Б. </w:t>
      </w:r>
      <w:proofErr w:type="spellStart"/>
      <w:r w:rsidRPr="006E6905">
        <w:rPr>
          <w:rFonts w:eastAsia="Calibri"/>
        </w:rPr>
        <w:t>Шимића</w:t>
      </w:r>
      <w:proofErr w:type="spellEnd"/>
      <w:r w:rsidRPr="006E6905">
        <w:rPr>
          <w:rFonts w:eastAsia="Calibri"/>
        </w:rPr>
        <w:t xml:space="preserve">, индустријски под за радионицу, замена кровног покривача (карантински део </w:t>
      </w:r>
      <w:proofErr w:type="spellStart"/>
      <w:r w:rsidRPr="006E6905">
        <w:rPr>
          <w:rFonts w:eastAsia="Calibri"/>
        </w:rPr>
        <w:t>мачкарника</w:t>
      </w:r>
      <w:proofErr w:type="spellEnd"/>
      <w:r w:rsidRPr="006E6905">
        <w:rPr>
          <w:rFonts w:eastAsia="Calibri"/>
        </w:rPr>
        <w:t>).</w:t>
      </w:r>
    </w:p>
    <w:p w14:paraId="4092156B" w14:textId="77777777" w:rsidR="00756E0B" w:rsidRDefault="00756E0B" w:rsidP="00756E0B">
      <w:pPr>
        <w:jc w:val="both"/>
        <w:rPr>
          <w:rFonts w:eastAsia="Calibri"/>
          <w:lang w:val="sr-Latn-RS"/>
        </w:rPr>
      </w:pPr>
    </w:p>
    <w:p w14:paraId="3F4C7EFD" w14:textId="77777777" w:rsidR="00756E0B" w:rsidRDefault="00756E0B" w:rsidP="00756E0B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Изградња приступног пута и манипулативног платоа на депоу у А.Б. </w:t>
      </w:r>
      <w:proofErr w:type="spellStart"/>
      <w:r>
        <w:rPr>
          <w:rFonts w:eastAsia="Calibri"/>
        </w:rPr>
        <w:t>Шимића</w:t>
      </w:r>
      <w:proofErr w:type="spellEnd"/>
    </w:p>
    <w:p w14:paraId="28A7485B" w14:textId="56FACFC7" w:rsidR="00B624C3" w:rsidRDefault="00756E0B" w:rsidP="00756E0B">
      <w:pPr>
        <w:jc w:val="both"/>
        <w:rPr>
          <w:rFonts w:eastAsia="Calibri"/>
        </w:rPr>
      </w:pPr>
      <w:r>
        <w:rPr>
          <w:rFonts w:eastAsia="Calibri"/>
        </w:rPr>
        <w:t xml:space="preserve">До реализације инвестиције није дошло јер је Предузеће у 2025. години одустало од изградње приступног пута и манипулативног платоа због </w:t>
      </w:r>
      <w:r w:rsidRPr="00F6349D">
        <w:rPr>
          <w:rFonts w:eastAsia="Calibri"/>
        </w:rPr>
        <w:t>Одлуке о изменама и допунама Одлуке о буџету Града Суботице за 2025. годину</w:t>
      </w:r>
      <w:r>
        <w:rPr>
          <w:rFonts w:eastAsia="Calibri"/>
        </w:rPr>
        <w:t xml:space="preserve"> и немогућности самосталног финансирања комплетне изградње из сопствених средстава.</w:t>
      </w:r>
    </w:p>
    <w:p w14:paraId="7DE52292" w14:textId="77777777" w:rsidR="00F4097B" w:rsidRPr="00756E0B" w:rsidRDefault="00F4097B" w:rsidP="00756E0B">
      <w:pPr>
        <w:jc w:val="both"/>
        <w:rPr>
          <w:rFonts w:eastAsia="Calibri"/>
        </w:rPr>
      </w:pPr>
    </w:p>
    <w:p w14:paraId="226B34ED" w14:textId="77777777" w:rsidR="00350781" w:rsidRPr="00350781" w:rsidRDefault="00350781" w:rsidP="00650F66">
      <w:pPr>
        <w:jc w:val="both"/>
        <w:rPr>
          <w:sz w:val="2"/>
          <w:szCs w:val="2"/>
          <w:lang w:val="sr-Latn-RS"/>
        </w:rPr>
      </w:pPr>
    </w:p>
    <w:p w14:paraId="46903A97" w14:textId="77777777" w:rsidR="00650F66" w:rsidRPr="003D75D2" w:rsidRDefault="00650F66" w:rsidP="0033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</w:rPr>
      </w:pPr>
      <w:r w:rsidRPr="003D75D2">
        <w:rPr>
          <w:b/>
          <w:bCs/>
        </w:rPr>
        <w:t>Потраживања, обавезе и спорови</w:t>
      </w:r>
    </w:p>
    <w:p w14:paraId="56277CE4" w14:textId="77777777" w:rsidR="00756E0B" w:rsidRPr="004636D1" w:rsidRDefault="00756E0B" w:rsidP="00756E0B">
      <w:pPr>
        <w:jc w:val="both"/>
        <w:rPr>
          <w:rFonts w:eastAsia="Calibri"/>
        </w:rPr>
      </w:pPr>
      <w:r w:rsidRPr="004636D1">
        <w:rPr>
          <w:rFonts w:eastAsia="Calibri"/>
        </w:rPr>
        <w:t xml:space="preserve">Потраживања до 3 месеца представљају потраживања према правним и физичким лицима која су фактурисана за период од </w:t>
      </w:r>
      <w:r>
        <w:rPr>
          <w:rFonts w:eastAsia="Calibri"/>
        </w:rPr>
        <w:t>јуна</w:t>
      </w:r>
      <w:r w:rsidRPr="004636D1">
        <w:rPr>
          <w:rFonts w:eastAsia="Calibri"/>
        </w:rPr>
        <w:t xml:space="preserve"> до </w:t>
      </w:r>
      <w:r>
        <w:rPr>
          <w:rFonts w:eastAsia="Calibri"/>
        </w:rPr>
        <w:t>августа</w:t>
      </w:r>
      <w:r w:rsidRPr="004636D1">
        <w:rPr>
          <w:rFonts w:eastAsia="Calibri"/>
        </w:rPr>
        <w:t xml:space="preserve"> 2025. године и износе </w:t>
      </w:r>
      <w:r>
        <w:rPr>
          <w:rFonts w:eastAsia="Calibri"/>
        </w:rPr>
        <w:t>46.283.012</w:t>
      </w:r>
      <w:r w:rsidRPr="004636D1">
        <w:rPr>
          <w:rFonts w:eastAsia="Calibri"/>
        </w:rPr>
        <w:t xml:space="preserve"> динара.</w:t>
      </w:r>
    </w:p>
    <w:p w14:paraId="43EF11DE" w14:textId="77777777" w:rsidR="00756E0B" w:rsidRPr="004636D1" w:rsidRDefault="00756E0B" w:rsidP="00756E0B">
      <w:pPr>
        <w:jc w:val="both"/>
        <w:rPr>
          <w:rFonts w:eastAsia="Calibri"/>
        </w:rPr>
      </w:pPr>
      <w:r w:rsidRPr="004636D1">
        <w:rPr>
          <w:rFonts w:eastAsia="Calibri"/>
        </w:rPr>
        <w:t xml:space="preserve">Потраживања од 3 месеца до 12 месеци представљају потраживања према правним и физичким лицима која су фактурисана за период од </w:t>
      </w:r>
      <w:r>
        <w:rPr>
          <w:rFonts w:eastAsia="Calibri"/>
        </w:rPr>
        <w:t>јуна</w:t>
      </w:r>
      <w:r w:rsidRPr="004636D1">
        <w:rPr>
          <w:rFonts w:eastAsia="Calibri"/>
        </w:rPr>
        <w:t xml:space="preserve"> до децембра 2024. године и од јануара до </w:t>
      </w:r>
      <w:r>
        <w:rPr>
          <w:rFonts w:eastAsia="Calibri"/>
        </w:rPr>
        <w:t>маја</w:t>
      </w:r>
      <w:r w:rsidRPr="004636D1">
        <w:rPr>
          <w:rFonts w:eastAsia="Calibri"/>
        </w:rPr>
        <w:t xml:space="preserve"> 2025. године и износе </w:t>
      </w:r>
      <w:r>
        <w:rPr>
          <w:rFonts w:eastAsia="Calibri"/>
        </w:rPr>
        <w:t>35.275.444</w:t>
      </w:r>
      <w:r w:rsidRPr="004636D1">
        <w:rPr>
          <w:rFonts w:eastAsia="Calibri"/>
        </w:rPr>
        <w:t xml:space="preserve"> динар</w:t>
      </w:r>
      <w:r>
        <w:rPr>
          <w:rFonts w:eastAsia="Calibri"/>
        </w:rPr>
        <w:t>а</w:t>
      </w:r>
      <w:r w:rsidRPr="004636D1">
        <w:rPr>
          <w:rFonts w:eastAsia="Calibri"/>
        </w:rPr>
        <w:t>.</w:t>
      </w:r>
    </w:p>
    <w:p w14:paraId="458D3FB9" w14:textId="77777777" w:rsidR="00756E0B" w:rsidRPr="004636D1" w:rsidRDefault="00756E0B" w:rsidP="00756E0B">
      <w:pPr>
        <w:jc w:val="both"/>
        <w:rPr>
          <w:rFonts w:eastAsia="Calibri"/>
        </w:rPr>
      </w:pPr>
      <w:r w:rsidRPr="004636D1">
        <w:rPr>
          <w:rFonts w:eastAsia="Calibri"/>
        </w:rPr>
        <w:t xml:space="preserve">Потраживања дуже од 12 месеци представљају потраживања према правним и физичким лицима из ранијег периода и износе </w:t>
      </w:r>
      <w:r>
        <w:rPr>
          <w:rFonts w:eastAsia="Calibri"/>
        </w:rPr>
        <w:t>63.486.587</w:t>
      </w:r>
      <w:r w:rsidRPr="004636D1">
        <w:rPr>
          <w:rFonts w:eastAsia="Calibri"/>
        </w:rPr>
        <w:t xml:space="preserve"> динара.</w:t>
      </w:r>
    </w:p>
    <w:p w14:paraId="56D28063" w14:textId="77777777" w:rsidR="00756E0B" w:rsidRPr="004636D1" w:rsidRDefault="00756E0B" w:rsidP="00756E0B">
      <w:pPr>
        <w:jc w:val="both"/>
        <w:rPr>
          <w:rFonts w:eastAsia="Calibri"/>
        </w:rPr>
      </w:pPr>
      <w:r w:rsidRPr="004636D1">
        <w:rPr>
          <w:rFonts w:eastAsia="Calibri"/>
        </w:rPr>
        <w:t>Неизмирене обавезе до 3 месеца представљају обавезе према добављачима са стањем на дан 30.0</w:t>
      </w:r>
      <w:r>
        <w:rPr>
          <w:rFonts w:eastAsia="Calibri"/>
        </w:rPr>
        <w:t>9</w:t>
      </w:r>
      <w:r w:rsidRPr="004636D1">
        <w:rPr>
          <w:rFonts w:eastAsia="Calibri"/>
        </w:rPr>
        <w:t xml:space="preserve">.2025. године и износе </w:t>
      </w:r>
      <w:r>
        <w:rPr>
          <w:rFonts w:eastAsia="Calibri"/>
        </w:rPr>
        <w:t>15.621.092</w:t>
      </w:r>
      <w:r w:rsidRPr="004636D1">
        <w:rPr>
          <w:rFonts w:eastAsia="Calibri"/>
        </w:rPr>
        <w:t xml:space="preserve"> динара.</w:t>
      </w:r>
    </w:p>
    <w:p w14:paraId="64942A2F" w14:textId="3FB17849" w:rsidR="00756E0B" w:rsidRDefault="00756E0B" w:rsidP="00756E0B">
      <w:pPr>
        <w:jc w:val="both"/>
        <w:rPr>
          <w:rFonts w:eastAsia="Calibri"/>
        </w:rPr>
      </w:pPr>
      <w:r w:rsidRPr="004636D1">
        <w:rPr>
          <w:rFonts w:eastAsia="Calibri"/>
        </w:rPr>
        <w:t xml:space="preserve">Неизмирене обавезе од 3 до 12 месеци износе </w:t>
      </w:r>
      <w:r>
        <w:rPr>
          <w:rFonts w:eastAsia="Calibri"/>
        </w:rPr>
        <w:t>11.312.981</w:t>
      </w:r>
      <w:r w:rsidRPr="004636D1">
        <w:rPr>
          <w:rFonts w:eastAsia="Calibri"/>
        </w:rPr>
        <w:t xml:space="preserve"> динар.</w:t>
      </w:r>
    </w:p>
    <w:p w14:paraId="23232D36" w14:textId="16606B81" w:rsidR="00756E0B" w:rsidRPr="004636D1" w:rsidRDefault="00756E0B" w:rsidP="00756E0B">
      <w:pPr>
        <w:jc w:val="both"/>
        <w:rPr>
          <w:rFonts w:eastAsia="Calibri"/>
        </w:rPr>
      </w:pPr>
      <w:r>
        <w:rPr>
          <w:rFonts w:eastAsia="Calibri"/>
        </w:rPr>
        <w:t>Неизмирене обавезе дуже од 12 месеци износе 227.343.241 динар.</w:t>
      </w:r>
    </w:p>
    <w:p w14:paraId="178A25D2" w14:textId="77777777" w:rsidR="00756E0B" w:rsidRDefault="00756E0B" w:rsidP="00756E0B">
      <w:pPr>
        <w:jc w:val="both"/>
        <w:rPr>
          <w:rFonts w:eastAsia="Calibri"/>
        </w:rPr>
      </w:pPr>
      <w:r w:rsidRPr="004636D1">
        <w:rPr>
          <w:rFonts w:eastAsia="Calibri"/>
        </w:rPr>
        <w:t xml:space="preserve">Укупна вредност судских спорова који представљају потенцијалне финансијске одливе који у значајном делу имају утицај на пословање предузећа, као и саму ликвидност износи </w:t>
      </w:r>
      <w:r>
        <w:rPr>
          <w:rFonts w:eastAsia="Calibri"/>
        </w:rPr>
        <w:t>12.079.730</w:t>
      </w:r>
      <w:r w:rsidRPr="004636D1">
        <w:rPr>
          <w:rFonts w:eastAsia="Calibri"/>
        </w:rPr>
        <w:t xml:space="preserve"> динара.</w:t>
      </w:r>
    </w:p>
    <w:p w14:paraId="031BF11A" w14:textId="77777777" w:rsidR="002F32D1" w:rsidRPr="002F32D1" w:rsidRDefault="002F32D1" w:rsidP="00B624C3">
      <w:pPr>
        <w:jc w:val="both"/>
        <w:rPr>
          <w:rFonts w:eastAsia="Calibri"/>
          <w:lang w:val="sr-Latn-RS"/>
        </w:rPr>
      </w:pPr>
    </w:p>
    <w:p w14:paraId="0B7CB1E6" w14:textId="77777777" w:rsidR="00FE7728" w:rsidRPr="00433EB5" w:rsidRDefault="00FE7728" w:rsidP="00650F66">
      <w:pPr>
        <w:jc w:val="both"/>
        <w:rPr>
          <w:rFonts w:eastAsia="Calibri"/>
          <w:sz w:val="8"/>
          <w:szCs w:val="8"/>
        </w:rPr>
      </w:pPr>
    </w:p>
    <w:p w14:paraId="667F56B4" w14:textId="71E6E78B" w:rsidR="00FE7728" w:rsidRPr="003D75D2" w:rsidRDefault="00FE7728" w:rsidP="0033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</w:rPr>
      </w:pPr>
      <w:r>
        <w:rPr>
          <w:b/>
          <w:bCs/>
        </w:rPr>
        <w:t>Најважнија запажања о пословању у посматраном периоду</w:t>
      </w:r>
    </w:p>
    <w:p w14:paraId="3C410212" w14:textId="77777777" w:rsidR="00756E0B" w:rsidRDefault="00756E0B" w:rsidP="00756E0B">
      <w:pPr>
        <w:spacing w:after="0" w:line="240" w:lineRule="auto"/>
        <w:jc w:val="both"/>
        <w:rPr>
          <w:rFonts w:eastAsia="Calibri"/>
        </w:rPr>
      </w:pPr>
      <w:r w:rsidRPr="002A7BF1">
        <w:rPr>
          <w:rFonts w:eastAsia="Calibri"/>
        </w:rPr>
        <w:t xml:space="preserve">У извештајном периоду, 01.01. </w:t>
      </w:r>
      <w:r>
        <w:rPr>
          <w:rFonts w:eastAsia="Calibri"/>
        </w:rPr>
        <w:t>–</w:t>
      </w:r>
      <w:r w:rsidRPr="002A7BF1">
        <w:rPr>
          <w:rFonts w:eastAsia="Calibri"/>
        </w:rPr>
        <w:t xml:space="preserve"> </w:t>
      </w:r>
      <w:r w:rsidRPr="002A7BF1">
        <w:rPr>
          <w:rFonts w:eastAsia="Calibri"/>
          <w:lang w:val="sr-Latn-RS"/>
        </w:rPr>
        <w:t>3</w:t>
      </w:r>
      <w:r>
        <w:rPr>
          <w:rFonts w:eastAsia="Calibri"/>
          <w:lang w:val="sr-Latn-RS"/>
        </w:rPr>
        <w:t>0.09</w:t>
      </w:r>
      <w:r w:rsidRPr="002A7BF1">
        <w:rPr>
          <w:rFonts w:eastAsia="Calibri"/>
        </w:rPr>
        <w:t>.2025. године није било поремећаја у пословању, предузеће је било ликвидно.</w:t>
      </w:r>
    </w:p>
    <w:p w14:paraId="24F95225" w14:textId="77777777" w:rsidR="00756E0B" w:rsidRDefault="00756E0B" w:rsidP="00756E0B">
      <w:pPr>
        <w:spacing w:after="0" w:line="240" w:lineRule="auto"/>
        <w:jc w:val="both"/>
        <w:rPr>
          <w:rFonts w:eastAsia="Calibri"/>
        </w:rPr>
      </w:pPr>
    </w:p>
    <w:p w14:paraId="10CDD484" w14:textId="77777777" w:rsidR="00650F66" w:rsidRDefault="00650F66" w:rsidP="00650F66">
      <w:pPr>
        <w:jc w:val="both"/>
        <w:rPr>
          <w:sz w:val="10"/>
          <w:szCs w:val="10"/>
          <w:lang w:val="sr-Latn-RS"/>
        </w:rPr>
      </w:pPr>
    </w:p>
    <w:p w14:paraId="679EF2B0" w14:textId="77777777" w:rsidR="00A63501" w:rsidRPr="00F4097B" w:rsidRDefault="00A63501" w:rsidP="00650F66">
      <w:pPr>
        <w:jc w:val="both"/>
        <w:rPr>
          <w:sz w:val="10"/>
          <w:szCs w:val="10"/>
        </w:rPr>
      </w:pPr>
    </w:p>
    <w:p w14:paraId="78F123E0" w14:textId="77777777" w:rsidR="00FE7728" w:rsidRPr="00FE7728" w:rsidRDefault="00FE7728" w:rsidP="00650F66">
      <w:pPr>
        <w:jc w:val="both"/>
        <w:rPr>
          <w:sz w:val="8"/>
          <w:szCs w:val="8"/>
        </w:rPr>
      </w:pPr>
    </w:p>
    <w:p w14:paraId="1FFBAE79" w14:textId="17BEF9DD" w:rsidR="00FE7728" w:rsidRDefault="00650F66" w:rsidP="00650F66">
      <w:pPr>
        <w:jc w:val="both"/>
        <w:rPr>
          <w:lang w:val="en-US"/>
        </w:rPr>
      </w:pPr>
      <w:r>
        <w:t>Датум: 30.</w:t>
      </w:r>
      <w:r w:rsidR="00756E0B">
        <w:t>10</w:t>
      </w:r>
      <w:r w:rsidR="000865F5">
        <w:rPr>
          <w:lang w:val="sr-Latn-RS"/>
        </w:rPr>
        <w:t>.2025</w:t>
      </w:r>
      <w:r>
        <w:t>.</w:t>
      </w:r>
    </w:p>
    <w:p w14:paraId="3A8716CF" w14:textId="77777777" w:rsidR="0089095C" w:rsidRDefault="0089095C" w:rsidP="00650F66">
      <w:pPr>
        <w:jc w:val="both"/>
        <w:rPr>
          <w:lang w:val="en-US"/>
        </w:rPr>
      </w:pPr>
    </w:p>
    <w:p w14:paraId="1383DB8B" w14:textId="77777777" w:rsidR="0089095C" w:rsidRPr="0089095C" w:rsidRDefault="0089095C" w:rsidP="00650F66">
      <w:pPr>
        <w:jc w:val="both"/>
        <w:rPr>
          <w:lang w:val="en-US"/>
        </w:rPr>
      </w:pPr>
    </w:p>
    <w:p w14:paraId="040FB88F" w14:textId="6A27FDEB" w:rsidR="0089095C" w:rsidRPr="0089095C" w:rsidRDefault="00FE7728" w:rsidP="00650F66">
      <w:pPr>
        <w:jc w:val="both"/>
        <w:rPr>
          <w:lang w:val="en-US"/>
        </w:rPr>
      </w:pPr>
      <w:r>
        <w:tab/>
      </w:r>
      <w:r>
        <w:tab/>
      </w:r>
      <w:r w:rsidR="00650F66">
        <w:tab/>
      </w:r>
      <w:r w:rsidR="00650F66">
        <w:tab/>
      </w:r>
      <w:r w:rsidR="00650F66">
        <w:tab/>
      </w:r>
      <w:r w:rsidR="00650F66">
        <w:tab/>
      </w:r>
      <w:r w:rsidR="00650F66">
        <w:tab/>
      </w:r>
      <w:r w:rsidR="00650F66">
        <w:tab/>
        <w:t>Директор</w:t>
      </w:r>
    </w:p>
    <w:p w14:paraId="20EC55A6" w14:textId="6BFA4681" w:rsidR="00650F66" w:rsidRPr="00650F66" w:rsidRDefault="00650F66" w:rsidP="00FE772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23BC8">
        <w:t xml:space="preserve">                                                           </w:t>
      </w:r>
      <w:r>
        <w:t>Слободан Милоше</w:t>
      </w:r>
      <w:r w:rsidR="00FE7728">
        <w:t>в</w:t>
      </w:r>
    </w:p>
    <w:sectPr w:rsidR="00650F66" w:rsidRPr="00650F66" w:rsidSect="00D478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MdTQuFhP34fCwPxELweb50bY6k4fr1dvcRk6WZ3p1CjVA9AqcELKXCZycVC1iO6n1jZWA55ClwZXa/lFj3CQQ==" w:salt="QYwNAdlIuOhjQiVPA0s1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85"/>
    <w:rsid w:val="00002FFB"/>
    <w:rsid w:val="000356DE"/>
    <w:rsid w:val="0005280B"/>
    <w:rsid w:val="00062D78"/>
    <w:rsid w:val="00067945"/>
    <w:rsid w:val="000865F5"/>
    <w:rsid w:val="000D7BD6"/>
    <w:rsid w:val="00113289"/>
    <w:rsid w:val="00113500"/>
    <w:rsid w:val="00131713"/>
    <w:rsid w:val="001449C2"/>
    <w:rsid w:val="00171C43"/>
    <w:rsid w:val="00187B8A"/>
    <w:rsid w:val="001E62DD"/>
    <w:rsid w:val="00261EB6"/>
    <w:rsid w:val="002663C7"/>
    <w:rsid w:val="0028641D"/>
    <w:rsid w:val="002E01E2"/>
    <w:rsid w:val="002F32D1"/>
    <w:rsid w:val="002F41A3"/>
    <w:rsid w:val="00333E91"/>
    <w:rsid w:val="00335DAA"/>
    <w:rsid w:val="00350781"/>
    <w:rsid w:val="003703E1"/>
    <w:rsid w:val="0037431E"/>
    <w:rsid w:val="003C41F9"/>
    <w:rsid w:val="00407AF3"/>
    <w:rsid w:val="00433EB5"/>
    <w:rsid w:val="00450C91"/>
    <w:rsid w:val="00453073"/>
    <w:rsid w:val="0046010E"/>
    <w:rsid w:val="004A7A36"/>
    <w:rsid w:val="004B1CCA"/>
    <w:rsid w:val="004F2555"/>
    <w:rsid w:val="004F659A"/>
    <w:rsid w:val="0051591D"/>
    <w:rsid w:val="00537A11"/>
    <w:rsid w:val="005534EE"/>
    <w:rsid w:val="00575627"/>
    <w:rsid w:val="005D2306"/>
    <w:rsid w:val="005D7977"/>
    <w:rsid w:val="005E6AAC"/>
    <w:rsid w:val="00604C8C"/>
    <w:rsid w:val="006337B9"/>
    <w:rsid w:val="00650AC3"/>
    <w:rsid w:val="00650F66"/>
    <w:rsid w:val="00654165"/>
    <w:rsid w:val="006567B5"/>
    <w:rsid w:val="006613EB"/>
    <w:rsid w:val="00667D2B"/>
    <w:rsid w:val="00676599"/>
    <w:rsid w:val="006B3B50"/>
    <w:rsid w:val="006B6E6B"/>
    <w:rsid w:val="006D32FF"/>
    <w:rsid w:val="006F0444"/>
    <w:rsid w:val="00710A90"/>
    <w:rsid w:val="007137E9"/>
    <w:rsid w:val="007178E9"/>
    <w:rsid w:val="00756E0B"/>
    <w:rsid w:val="00790978"/>
    <w:rsid w:val="007922D4"/>
    <w:rsid w:val="007B3B70"/>
    <w:rsid w:val="0086197D"/>
    <w:rsid w:val="00890934"/>
    <w:rsid w:val="0089095C"/>
    <w:rsid w:val="00923BAA"/>
    <w:rsid w:val="00924273"/>
    <w:rsid w:val="0092467C"/>
    <w:rsid w:val="009636B9"/>
    <w:rsid w:val="009709D1"/>
    <w:rsid w:val="0097644E"/>
    <w:rsid w:val="009914EE"/>
    <w:rsid w:val="00997149"/>
    <w:rsid w:val="00997DFA"/>
    <w:rsid w:val="009C2F39"/>
    <w:rsid w:val="009D4E0F"/>
    <w:rsid w:val="009E266F"/>
    <w:rsid w:val="00A3401C"/>
    <w:rsid w:val="00A438B8"/>
    <w:rsid w:val="00A54611"/>
    <w:rsid w:val="00A56EC2"/>
    <w:rsid w:val="00A63501"/>
    <w:rsid w:val="00A95A6B"/>
    <w:rsid w:val="00AD5281"/>
    <w:rsid w:val="00AD77DD"/>
    <w:rsid w:val="00B4096D"/>
    <w:rsid w:val="00B51C90"/>
    <w:rsid w:val="00B624C3"/>
    <w:rsid w:val="00B84D6F"/>
    <w:rsid w:val="00BC5423"/>
    <w:rsid w:val="00BD763F"/>
    <w:rsid w:val="00BE1113"/>
    <w:rsid w:val="00C139B0"/>
    <w:rsid w:val="00C23BC8"/>
    <w:rsid w:val="00C243CC"/>
    <w:rsid w:val="00C75375"/>
    <w:rsid w:val="00C82C80"/>
    <w:rsid w:val="00CB6531"/>
    <w:rsid w:val="00CC007D"/>
    <w:rsid w:val="00CC653B"/>
    <w:rsid w:val="00D000BC"/>
    <w:rsid w:val="00D11C61"/>
    <w:rsid w:val="00D274CA"/>
    <w:rsid w:val="00D47885"/>
    <w:rsid w:val="00D648CC"/>
    <w:rsid w:val="00D74456"/>
    <w:rsid w:val="00DB2D5B"/>
    <w:rsid w:val="00DC50EB"/>
    <w:rsid w:val="00DC69B7"/>
    <w:rsid w:val="00E10F66"/>
    <w:rsid w:val="00E17AB8"/>
    <w:rsid w:val="00E34F3F"/>
    <w:rsid w:val="00E36004"/>
    <w:rsid w:val="00E46808"/>
    <w:rsid w:val="00EA360A"/>
    <w:rsid w:val="00EE3EFF"/>
    <w:rsid w:val="00F06C0E"/>
    <w:rsid w:val="00F2004B"/>
    <w:rsid w:val="00F4097B"/>
    <w:rsid w:val="00F5369C"/>
    <w:rsid w:val="00F97AC5"/>
    <w:rsid w:val="00FA0534"/>
    <w:rsid w:val="00FB3928"/>
    <w:rsid w:val="00FB72B5"/>
    <w:rsid w:val="00FE64BD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8CB9"/>
  <w15:chartTrackingRefBased/>
  <w15:docId w15:val="{660D2DD0-0FDA-4BB2-99D1-0F062345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F66"/>
    <w:pPr>
      <w:spacing w:after="0" w:line="240" w:lineRule="auto"/>
    </w:pPr>
    <w:rPr>
      <w:rFonts w:ascii="Calibri" w:eastAsia="Calibri" w:hAnsi="Calibri"/>
      <w:sz w:val="22"/>
      <w:szCs w:val="22"/>
      <w:lang w:val="sr-Cyrl-C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50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F66"/>
    <w:rPr>
      <w:b/>
      <w:bCs/>
      <w:sz w:val="20"/>
      <w:szCs w:val="20"/>
    </w:rPr>
  </w:style>
  <w:style w:type="paragraph" w:customStyle="1" w:styleId="Standard">
    <w:name w:val="Standard"/>
    <w:rsid w:val="00B624C3"/>
    <w:pPr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381D-1C1D-4808-957E-4B0BC3F2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0</Pages>
  <Words>3163</Words>
  <Characters>18035</Characters>
  <Application>Microsoft Office Word</Application>
  <DocSecurity>8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Nenad Cvetanović</cp:lastModifiedBy>
  <cp:revision>108</cp:revision>
  <dcterms:created xsi:type="dcterms:W3CDTF">2024-10-29T11:45:00Z</dcterms:created>
  <dcterms:modified xsi:type="dcterms:W3CDTF">2025-11-28T12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